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24" w:rsidRPr="003C5C3E" w:rsidRDefault="00DE0D34" w:rsidP="003C5C3E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OLE_LINK51"/>
      <w:bookmarkStart w:id="1" w:name="OLE_LINK52"/>
      <w:bookmarkStart w:id="2" w:name="OLE_LINK75"/>
      <w:bookmarkStart w:id="3" w:name="OLE_LINK76"/>
      <w:r w:rsidRPr="003C5C3E">
        <w:rPr>
          <w:rFonts w:ascii="Times New Roman" w:hAnsi="Times New Roman" w:cs="Times New Roman"/>
          <w:sz w:val="28"/>
          <w:szCs w:val="28"/>
        </w:rPr>
        <w:t>Создание клиента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830"/>
        <w:gridCol w:w="1702"/>
        <w:gridCol w:w="5924"/>
      </w:tblGrid>
      <w:tr w:rsidR="00930825" w:rsidRPr="003C5C3E" w:rsidTr="0093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bookmarkEnd w:id="2"/>
          <w:bookmarkEnd w:id="3"/>
          <w:p w:rsidR="00930825" w:rsidRPr="003C5C3E" w:rsidRDefault="00B865F8" w:rsidP="003E52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-client</w:t>
            </w:r>
          </w:p>
        </w:tc>
      </w:tr>
      <w:tr w:rsidR="00933CFD" w:rsidRPr="003C5C3E" w:rsidTr="00EB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30825" w:rsidRPr="003C5C3E" w:rsidRDefault="00930825" w:rsidP="001C7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8347445"/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7626" w:type="dxa"/>
            <w:gridSpan w:val="2"/>
          </w:tcPr>
          <w:p w:rsidR="00930825" w:rsidRPr="003C5C3E" w:rsidRDefault="00DE0D34" w:rsidP="00245F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s</w:t>
            </w:r>
          </w:p>
        </w:tc>
      </w:tr>
      <w:tr w:rsidR="001C75C9" w:rsidRPr="003C5C3E" w:rsidTr="00EB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C75C9" w:rsidRPr="003C5C3E" w:rsidRDefault="001C75C9" w:rsidP="001C7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Метод:</w:t>
            </w:r>
          </w:p>
        </w:tc>
        <w:tc>
          <w:tcPr>
            <w:tcW w:w="7626" w:type="dxa"/>
            <w:gridSpan w:val="2"/>
          </w:tcPr>
          <w:p w:rsidR="001C75C9" w:rsidRPr="003C5C3E" w:rsidRDefault="001C75C9" w:rsidP="002C3D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</w:tr>
      <w:tr w:rsidR="00933CFD" w:rsidRPr="003C5C3E" w:rsidTr="00EB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30825" w:rsidRPr="003C5C3E" w:rsidRDefault="00930825" w:rsidP="001C7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Описание:</w:t>
            </w:r>
          </w:p>
        </w:tc>
        <w:tc>
          <w:tcPr>
            <w:tcW w:w="7626" w:type="dxa"/>
            <w:gridSpan w:val="2"/>
          </w:tcPr>
          <w:p w:rsidR="00074AFC" w:rsidRPr="003C5C3E" w:rsidRDefault="000C27C1" w:rsidP="00DE0D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Принимает заявку на создание клиента если всё успешно</w:t>
            </w:r>
            <w:r w:rsidR="00074AFC" w:rsidRPr="003C5C3E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  <w:r w:rsidR="003750CD" w:rsidRPr="003C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0D34" w:rsidRPr="003C5C3E">
              <w:rPr>
                <w:rFonts w:ascii="Times New Roman" w:hAnsi="Times New Roman" w:cs="Times New Roman"/>
                <w:sz w:val="24"/>
                <w:szCs w:val="24"/>
              </w:rPr>
              <w:t>возвращает</w:t>
            </w:r>
            <w:r w:rsidR="00074AFC" w:rsidRPr="003C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0CD" w:rsidRPr="003C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D34" w:rsidRPr="003C5C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074AFC"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de</w:t>
            </w:r>
            <w:r w:rsidR="00074AFC" w:rsidRPr="003C5C3E">
              <w:rPr>
                <w:rFonts w:ascii="Times New Roman" w:hAnsi="Times New Roman" w:cs="Times New Roman"/>
                <w:sz w:val="24"/>
                <w:szCs w:val="24"/>
              </w:rPr>
              <w:t xml:space="preserve"> 0 и </w:t>
            </w:r>
            <w:r w:rsidR="00DE0D34"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="00245F72"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sage</w:t>
            </w:r>
            <w:r w:rsidR="00245F72" w:rsidRPr="003C5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0D34"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245F72"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ccess</w:t>
            </w:r>
            <w:r w:rsidR="00DE0D34" w:rsidRPr="003C5C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E0D34" w:rsidRPr="003C5C3E" w:rsidRDefault="00DE0D34" w:rsidP="00DE0D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825" w:rsidRPr="003C5C3E" w:rsidTr="0093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4472C4" w:themeFill="accent5"/>
          </w:tcPr>
          <w:p w:rsidR="00930825" w:rsidRPr="003C5C3E" w:rsidRDefault="00930825" w:rsidP="001C75C9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ходящие параметры</w:t>
            </w:r>
          </w:p>
        </w:tc>
      </w:tr>
      <w:tr w:rsidR="00930825" w:rsidRPr="003C5C3E" w:rsidTr="00EB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30825" w:rsidRPr="003C5C3E" w:rsidRDefault="009655FF" w:rsidP="001C7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_Hlk155964493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</w:t>
            </w:r>
          </w:p>
        </w:tc>
        <w:tc>
          <w:tcPr>
            <w:tcW w:w="1702" w:type="dxa"/>
          </w:tcPr>
          <w:p w:rsidR="00930825" w:rsidRPr="003C5C3E" w:rsidRDefault="009655FF" w:rsidP="00245F72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924" w:type="dxa"/>
          </w:tcPr>
          <w:p w:rsidR="00930825" w:rsidRPr="003C5C3E" w:rsidRDefault="009655FF" w:rsidP="001C75C9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клиента</w:t>
            </w:r>
          </w:p>
        </w:tc>
      </w:tr>
      <w:tr w:rsidR="00DE0D34" w:rsidRPr="003C5C3E" w:rsidTr="00EB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0D34" w:rsidRPr="003C5C3E" w:rsidRDefault="00DE0D34" w:rsidP="00DE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_Hlk155964548"/>
            <w:bookmarkEnd w:id="5"/>
            <w:proofErr w:type="spellStart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</w:p>
        </w:tc>
        <w:tc>
          <w:tcPr>
            <w:tcW w:w="1702" w:type="dxa"/>
          </w:tcPr>
          <w:p w:rsidR="00DE0D34" w:rsidRPr="003C5C3E" w:rsidRDefault="00DE0D34" w:rsidP="00DE0D34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924" w:type="dxa"/>
          </w:tcPr>
          <w:p w:rsidR="00DE0D34" w:rsidRPr="003C5C3E" w:rsidRDefault="00DE0D34" w:rsidP="00DE0D34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Имя клиента</w:t>
            </w:r>
          </w:p>
        </w:tc>
      </w:tr>
      <w:tr w:rsidR="00DE0D34" w:rsidRPr="003C5C3E" w:rsidTr="00EB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0D34" w:rsidRPr="003C5C3E" w:rsidRDefault="00DE0D34" w:rsidP="00DE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_Hlk155964782"/>
            <w:bookmarkEnd w:id="6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702" w:type="dxa"/>
          </w:tcPr>
          <w:p w:rsidR="00DE0D34" w:rsidRPr="003C5C3E" w:rsidRDefault="00DE0D34" w:rsidP="00DE0D34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OLE_LINK9"/>
            <w:bookmarkStart w:id="9" w:name="OLE_LINK10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bookmarkEnd w:id="8"/>
            <w:bookmarkEnd w:id="9"/>
          </w:p>
        </w:tc>
        <w:tc>
          <w:tcPr>
            <w:tcW w:w="5924" w:type="dxa"/>
          </w:tcPr>
          <w:p w:rsidR="00DE0D34" w:rsidRPr="003C5C3E" w:rsidRDefault="00DE0D34" w:rsidP="00DE0D34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Фамилия клиента</w:t>
            </w:r>
          </w:p>
        </w:tc>
      </w:tr>
      <w:bookmarkEnd w:id="7"/>
      <w:tr w:rsidR="00DE0D34" w:rsidRPr="003C5C3E" w:rsidTr="00EB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0D34" w:rsidRPr="003C5C3E" w:rsidRDefault="000C27C1" w:rsidP="00DE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Name</w:t>
            </w:r>
            <w:proofErr w:type="spellEnd"/>
          </w:p>
        </w:tc>
        <w:tc>
          <w:tcPr>
            <w:tcW w:w="1702" w:type="dxa"/>
          </w:tcPr>
          <w:p w:rsidR="00DE0D34" w:rsidRPr="003C5C3E" w:rsidRDefault="000C27C1" w:rsidP="00DE0D34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924" w:type="dxa"/>
          </w:tcPr>
          <w:p w:rsidR="00DE0D34" w:rsidRPr="003C5C3E" w:rsidRDefault="000C27C1" w:rsidP="000C27C1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Отчество клиента</w:t>
            </w:r>
          </w:p>
        </w:tc>
      </w:tr>
      <w:tr w:rsidR="00DE0D34" w:rsidRPr="003C5C3E" w:rsidTr="00EB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0D34" w:rsidRPr="003C5C3E" w:rsidRDefault="000C27C1" w:rsidP="00DE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entialAddress</w:t>
            </w:r>
            <w:proofErr w:type="spellEnd"/>
          </w:p>
        </w:tc>
        <w:tc>
          <w:tcPr>
            <w:tcW w:w="1702" w:type="dxa"/>
          </w:tcPr>
          <w:p w:rsidR="00DE0D34" w:rsidRPr="003C5C3E" w:rsidRDefault="000C27C1" w:rsidP="00DE0D34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0" w:name="OLE_LINK15"/>
            <w:bookmarkStart w:id="11" w:name="OLE_LINK16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bookmarkEnd w:id="10"/>
            <w:bookmarkEnd w:id="11"/>
          </w:p>
        </w:tc>
        <w:tc>
          <w:tcPr>
            <w:tcW w:w="5924" w:type="dxa"/>
          </w:tcPr>
          <w:p w:rsidR="00DE0D34" w:rsidRPr="003C5C3E" w:rsidRDefault="000C27C1" w:rsidP="00DE0D34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0D34" w:rsidRPr="003C5C3E" w:rsidTr="00EB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0D34" w:rsidRPr="003C5C3E" w:rsidRDefault="000C27C1" w:rsidP="00DE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</w:p>
        </w:tc>
        <w:tc>
          <w:tcPr>
            <w:tcW w:w="1702" w:type="dxa"/>
          </w:tcPr>
          <w:p w:rsidR="00DE0D34" w:rsidRPr="003C5C3E" w:rsidRDefault="000C27C1" w:rsidP="00DE0D34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2" w:name="OLE_LINK17"/>
            <w:bookmarkStart w:id="13" w:name="OLE_LINK18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bookmarkEnd w:id="12"/>
            <w:bookmarkEnd w:id="13"/>
          </w:p>
        </w:tc>
        <w:tc>
          <w:tcPr>
            <w:tcW w:w="5924" w:type="dxa"/>
          </w:tcPr>
          <w:p w:rsidR="00DE0D34" w:rsidRPr="003C5C3E" w:rsidRDefault="00EB7C05" w:rsidP="00DE0D34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DE0D34" w:rsidRPr="003C5C3E" w:rsidTr="00EB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0D34" w:rsidRPr="003C5C3E" w:rsidRDefault="00EB7C05" w:rsidP="00DE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Status</w:t>
            </w:r>
            <w:proofErr w:type="spellEnd"/>
          </w:p>
        </w:tc>
        <w:tc>
          <w:tcPr>
            <w:tcW w:w="1702" w:type="dxa"/>
          </w:tcPr>
          <w:p w:rsidR="00DE0D34" w:rsidRPr="003C5C3E" w:rsidRDefault="00EB7C05" w:rsidP="00DE0D34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24" w:type="dxa"/>
          </w:tcPr>
          <w:p w:rsidR="00DE0D34" w:rsidRPr="003C5C3E" w:rsidRDefault="00EB7C05" w:rsidP="00DE0D34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Гражданский статус клиента</w:t>
            </w:r>
          </w:p>
        </w:tc>
      </w:tr>
      <w:tr w:rsidR="00DE0D34" w:rsidRPr="003C5C3E" w:rsidTr="00EB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0D34" w:rsidRPr="003C5C3E" w:rsidRDefault="00EB7C05" w:rsidP="00DE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Code</w:t>
            </w:r>
            <w:proofErr w:type="spellEnd"/>
          </w:p>
        </w:tc>
        <w:tc>
          <w:tcPr>
            <w:tcW w:w="1702" w:type="dxa"/>
          </w:tcPr>
          <w:p w:rsidR="00DE0D34" w:rsidRPr="003C5C3E" w:rsidRDefault="00EB7C05" w:rsidP="00DE0D34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4" w:name="OLE_LINK21"/>
            <w:bookmarkStart w:id="15" w:name="OLE_LINK22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bookmarkEnd w:id="14"/>
            <w:bookmarkEnd w:id="15"/>
          </w:p>
        </w:tc>
        <w:tc>
          <w:tcPr>
            <w:tcW w:w="5924" w:type="dxa"/>
          </w:tcPr>
          <w:p w:rsidR="00DE0D34" w:rsidRPr="003C5C3E" w:rsidRDefault="00EB7C05" w:rsidP="00DE0D34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</w:p>
        </w:tc>
      </w:tr>
      <w:tr w:rsidR="00EB7C05" w:rsidRPr="003C5C3E" w:rsidTr="00EB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B7C05" w:rsidRPr="003C5C3E" w:rsidRDefault="00EB7C05" w:rsidP="00DE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6" w:name="OLE_LINK19"/>
            <w:bookmarkStart w:id="17" w:name="OLE_LINK20"/>
            <w:proofErr w:type="spellStart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Details</w:t>
            </w:r>
            <w:bookmarkEnd w:id="16"/>
            <w:bookmarkEnd w:id="17"/>
            <w:proofErr w:type="spellEnd"/>
          </w:p>
        </w:tc>
        <w:tc>
          <w:tcPr>
            <w:tcW w:w="7626" w:type="dxa"/>
            <w:gridSpan w:val="2"/>
          </w:tcPr>
          <w:p w:rsidR="00EB7C05" w:rsidRPr="003C5C3E" w:rsidRDefault="00EB7C05" w:rsidP="00EB7C05">
            <w:pPr>
              <w:keepNext/>
              <w:tabs>
                <w:tab w:val="left" w:pos="119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ab/>
              <w:t>Паспортные данные клиента</w:t>
            </w:r>
          </w:p>
        </w:tc>
      </w:tr>
      <w:tr w:rsidR="00DE0D34" w:rsidRPr="003C5C3E" w:rsidTr="00EB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0D34" w:rsidRPr="003C5C3E" w:rsidRDefault="00B865F8" w:rsidP="00DE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8" w:name="OLE_LINK23"/>
            <w:bookmarkStart w:id="19" w:name="OLE_LINK24"/>
            <w:r w:rsidRPr="003C5C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7C05"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bookmarkEnd w:id="18"/>
            <w:bookmarkEnd w:id="19"/>
          </w:p>
        </w:tc>
        <w:tc>
          <w:tcPr>
            <w:tcW w:w="1702" w:type="dxa"/>
          </w:tcPr>
          <w:p w:rsidR="00DE0D34" w:rsidRPr="003C5C3E" w:rsidRDefault="00EB7C05" w:rsidP="00DE0D34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0" w:name="OLE_LINK25"/>
            <w:bookmarkStart w:id="21" w:name="OLE_LINK26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bookmarkEnd w:id="20"/>
            <w:bookmarkEnd w:id="21"/>
          </w:p>
        </w:tc>
        <w:tc>
          <w:tcPr>
            <w:tcW w:w="5924" w:type="dxa"/>
          </w:tcPr>
          <w:p w:rsidR="00DE0D34" w:rsidRPr="003C5C3E" w:rsidRDefault="00EB7C05" w:rsidP="00EB7C05">
            <w:pPr>
              <w:keepNext/>
              <w:tabs>
                <w:tab w:val="left" w:pos="217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ab/>
              <w:t>Номер паспорта</w:t>
            </w:r>
          </w:p>
        </w:tc>
      </w:tr>
      <w:tr w:rsidR="00DE0D34" w:rsidRPr="003C5C3E" w:rsidTr="00EB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0D34" w:rsidRPr="003C5C3E" w:rsidRDefault="00B865F8" w:rsidP="00DE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2" w:name="OLE_LINK27"/>
            <w:bookmarkStart w:id="23" w:name="OLE_LINK28"/>
            <w:r w:rsidRPr="003C5C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7C05"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  <w:bookmarkEnd w:id="22"/>
            <w:bookmarkEnd w:id="23"/>
          </w:p>
        </w:tc>
        <w:tc>
          <w:tcPr>
            <w:tcW w:w="1702" w:type="dxa"/>
          </w:tcPr>
          <w:p w:rsidR="00DE0D34" w:rsidRPr="003C5C3E" w:rsidRDefault="00EB7C05" w:rsidP="00DE0D34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4" w:name="OLE_LINK29"/>
            <w:bookmarkStart w:id="25" w:name="OLE_LINK30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bookmarkEnd w:id="24"/>
            <w:bookmarkEnd w:id="25"/>
          </w:p>
        </w:tc>
        <w:tc>
          <w:tcPr>
            <w:tcW w:w="5924" w:type="dxa"/>
          </w:tcPr>
          <w:p w:rsidR="00DE0D34" w:rsidRPr="003C5C3E" w:rsidRDefault="00EB7C05" w:rsidP="00DE0D34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Серия паспорта</w:t>
            </w:r>
          </w:p>
        </w:tc>
      </w:tr>
      <w:tr w:rsidR="00EB7C05" w:rsidRPr="003C5C3E" w:rsidTr="00EB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B7C05" w:rsidRPr="003C5C3E" w:rsidRDefault="00B865F8" w:rsidP="00DE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6" w:name="OLE_LINK31"/>
            <w:bookmarkStart w:id="27" w:name="OLE_LINK32"/>
            <w:r w:rsidRPr="003C5C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EB7C05"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dBy</w:t>
            </w:r>
            <w:bookmarkEnd w:id="26"/>
            <w:bookmarkEnd w:id="27"/>
            <w:proofErr w:type="spellEnd"/>
          </w:p>
        </w:tc>
        <w:tc>
          <w:tcPr>
            <w:tcW w:w="1702" w:type="dxa"/>
          </w:tcPr>
          <w:p w:rsidR="00EB7C05" w:rsidRPr="003C5C3E" w:rsidRDefault="00EB7C05" w:rsidP="00DE0D34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924" w:type="dxa"/>
          </w:tcPr>
          <w:p w:rsidR="00EB7C05" w:rsidRPr="003C5C3E" w:rsidRDefault="00EB7C05" w:rsidP="00DE0D34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Орган, выдавший паспорт</w:t>
            </w:r>
          </w:p>
        </w:tc>
      </w:tr>
      <w:tr w:rsidR="00EB7C05" w:rsidRPr="003C5C3E" w:rsidTr="00EB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B7C05" w:rsidRPr="003C5C3E" w:rsidRDefault="00B865F8" w:rsidP="00EB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EB7C05" w:rsidRPr="003C5C3E">
              <w:rPr>
                <w:rFonts w:ascii="Times New Roman" w:hAnsi="Times New Roman" w:cs="Times New Roman"/>
                <w:sz w:val="24"/>
                <w:szCs w:val="24"/>
              </w:rPr>
              <w:t>issueDate</w:t>
            </w:r>
            <w:proofErr w:type="spellEnd"/>
          </w:p>
        </w:tc>
        <w:tc>
          <w:tcPr>
            <w:tcW w:w="1702" w:type="dxa"/>
          </w:tcPr>
          <w:p w:rsidR="00EB7C05" w:rsidRPr="003C5C3E" w:rsidRDefault="00EB7C05" w:rsidP="00DE0D34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8" w:name="OLE_LINK37"/>
            <w:bookmarkStart w:id="29" w:name="OLE_LINK38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bookmarkEnd w:id="28"/>
            <w:bookmarkEnd w:id="29"/>
          </w:p>
        </w:tc>
        <w:tc>
          <w:tcPr>
            <w:tcW w:w="5924" w:type="dxa"/>
          </w:tcPr>
          <w:p w:rsidR="00EB7C05" w:rsidRPr="003C5C3E" w:rsidRDefault="00EB7C05" w:rsidP="00DE0D34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Дата выдачи паспорта</w:t>
            </w:r>
          </w:p>
        </w:tc>
      </w:tr>
      <w:tr w:rsidR="00EB7C05" w:rsidRPr="003C5C3E" w:rsidTr="00EB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B7C05" w:rsidRPr="003C5C3E" w:rsidRDefault="00B865F8" w:rsidP="00DE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EB7C05" w:rsidRPr="003C5C3E">
              <w:rPr>
                <w:rFonts w:ascii="Times New Roman" w:hAnsi="Times New Roman" w:cs="Times New Roman"/>
                <w:sz w:val="24"/>
                <w:szCs w:val="24"/>
              </w:rPr>
              <w:t>dueDate</w:t>
            </w:r>
            <w:proofErr w:type="spellEnd"/>
          </w:p>
        </w:tc>
        <w:tc>
          <w:tcPr>
            <w:tcW w:w="1702" w:type="dxa"/>
          </w:tcPr>
          <w:p w:rsidR="00EB7C05" w:rsidRPr="003C5C3E" w:rsidRDefault="00B865F8" w:rsidP="00DE0D34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924" w:type="dxa"/>
          </w:tcPr>
          <w:p w:rsidR="00EB7C05" w:rsidRPr="003C5C3E" w:rsidRDefault="00EB7C05" w:rsidP="00DE0D34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Срок действия паспорта</w:t>
            </w:r>
          </w:p>
        </w:tc>
      </w:tr>
      <w:tr w:rsidR="00EB7C05" w:rsidRPr="003C5C3E" w:rsidTr="0029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B7C05" w:rsidRPr="003C5C3E" w:rsidRDefault="00EB7C05" w:rsidP="00DE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0" w:name="OLE_LINK39"/>
            <w:bookmarkStart w:id="31" w:name="OLE_LINK40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pation</w:t>
            </w:r>
            <w:bookmarkEnd w:id="30"/>
            <w:bookmarkEnd w:id="31"/>
          </w:p>
        </w:tc>
        <w:tc>
          <w:tcPr>
            <w:tcW w:w="7626" w:type="dxa"/>
            <w:gridSpan w:val="2"/>
          </w:tcPr>
          <w:p w:rsidR="00EB7C05" w:rsidRPr="003C5C3E" w:rsidRDefault="00EB7C05" w:rsidP="00DE0D34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Род деятельности клиента</w:t>
            </w:r>
          </w:p>
        </w:tc>
      </w:tr>
      <w:tr w:rsidR="00DE0D34" w:rsidRPr="003C5C3E" w:rsidTr="00EB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E0D34" w:rsidRPr="003C5C3E" w:rsidRDefault="00B865F8" w:rsidP="00DE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702" w:type="dxa"/>
          </w:tcPr>
          <w:p w:rsidR="00DE0D34" w:rsidRPr="003C5C3E" w:rsidRDefault="00B865F8" w:rsidP="00DE0D34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2" w:name="OLE_LINK47"/>
            <w:bookmarkStart w:id="33" w:name="OLE_LINK48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bookmarkEnd w:id="32"/>
            <w:bookmarkEnd w:id="33"/>
          </w:p>
        </w:tc>
        <w:tc>
          <w:tcPr>
            <w:tcW w:w="5924" w:type="dxa"/>
          </w:tcPr>
          <w:p w:rsidR="00DE0D34" w:rsidRPr="003C5C3E" w:rsidRDefault="00B865F8" w:rsidP="00DE0D34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Род деятельности</w:t>
            </w:r>
          </w:p>
        </w:tc>
      </w:tr>
      <w:tr w:rsidR="00B865F8" w:rsidRPr="003C5C3E" w:rsidTr="0050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865F8" w:rsidRPr="003C5C3E" w:rsidRDefault="00B865F8" w:rsidP="00DE0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4" w:name="OLE_LINK45"/>
            <w:bookmarkStart w:id="35" w:name="OLE_LINK46"/>
            <w:proofErr w:type="spellStart"/>
            <w:r w:rsidRPr="003C5C3E"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>contactInformation</w:t>
            </w:r>
            <w:bookmarkEnd w:id="34"/>
            <w:bookmarkEnd w:id="35"/>
            <w:proofErr w:type="spellEnd"/>
          </w:p>
        </w:tc>
        <w:tc>
          <w:tcPr>
            <w:tcW w:w="7626" w:type="dxa"/>
            <w:gridSpan w:val="2"/>
          </w:tcPr>
          <w:p w:rsidR="00B865F8" w:rsidRPr="003C5C3E" w:rsidRDefault="00B865F8" w:rsidP="00DE0D34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B865F8" w:rsidRPr="003C5C3E" w:rsidTr="00EB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865F8" w:rsidRPr="003C5C3E" w:rsidRDefault="00B865F8" w:rsidP="00DE0D34">
            <w:pPr>
              <w:spacing w:line="276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</w:t>
            </w:r>
            <w:proofErr w:type="spellStart"/>
            <w:r w:rsidRPr="003C5C3E">
              <w:rPr>
                <w:rFonts w:ascii="Times New Roman" w:hAnsi="Times New Roman" w:cs="Times New Roman"/>
                <w:bCs w:val="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702" w:type="dxa"/>
          </w:tcPr>
          <w:p w:rsidR="00B865F8" w:rsidRPr="003C5C3E" w:rsidRDefault="00B865F8" w:rsidP="00DE0D34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6" w:name="OLE_LINK49"/>
            <w:bookmarkStart w:id="37" w:name="OLE_LINK50"/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bookmarkEnd w:id="36"/>
            <w:bookmarkEnd w:id="37"/>
          </w:p>
        </w:tc>
        <w:tc>
          <w:tcPr>
            <w:tcW w:w="5924" w:type="dxa"/>
          </w:tcPr>
          <w:p w:rsidR="00B865F8" w:rsidRPr="003C5C3E" w:rsidRDefault="00B865F8" w:rsidP="00DE0D34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Тип контактных данных</w:t>
            </w:r>
          </w:p>
        </w:tc>
      </w:tr>
      <w:tr w:rsidR="00B865F8" w:rsidRPr="003C5C3E" w:rsidTr="00EB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865F8" w:rsidRPr="003C5C3E" w:rsidRDefault="00B865F8" w:rsidP="00DE0D34">
            <w:pPr>
              <w:spacing w:line="276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</w:t>
            </w:r>
            <w:proofErr w:type="spellStart"/>
            <w:r w:rsidRPr="003C5C3E">
              <w:rPr>
                <w:rFonts w:ascii="Times New Roman" w:hAnsi="Times New Roman" w:cs="Times New Roman"/>
                <w:bCs w:val="0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702" w:type="dxa"/>
          </w:tcPr>
          <w:p w:rsidR="00B865F8" w:rsidRPr="003C5C3E" w:rsidRDefault="00B865F8" w:rsidP="00DE0D34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924" w:type="dxa"/>
          </w:tcPr>
          <w:p w:rsidR="00B865F8" w:rsidRPr="003C5C3E" w:rsidRDefault="00B865F8" w:rsidP="00DE0D34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</w:p>
        </w:tc>
      </w:tr>
      <w:tr w:rsidR="001C75C9" w:rsidRPr="003C5C3E" w:rsidTr="0093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4472C4" w:themeFill="accent5"/>
          </w:tcPr>
          <w:p w:rsidR="001C75C9" w:rsidRPr="003C5C3E" w:rsidRDefault="001C75C9" w:rsidP="001C75C9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Примеры</w:t>
            </w:r>
          </w:p>
        </w:tc>
      </w:tr>
      <w:tr w:rsidR="00B865F8" w:rsidRPr="003C5C3E" w:rsidTr="00EB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C75C9" w:rsidRPr="003C5C3E" w:rsidRDefault="001C75C9" w:rsidP="001C75C9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Пример запроса:</w:t>
            </w:r>
          </w:p>
        </w:tc>
        <w:tc>
          <w:tcPr>
            <w:tcW w:w="7626" w:type="dxa"/>
            <w:gridSpan w:val="2"/>
          </w:tcPr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"pin": "10210197900517",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rstName</w:t>
            </w:r>
            <w:proofErr w:type="spellEnd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: "</w:t>
            </w:r>
            <w:proofErr w:type="spellStart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ван</w:t>
            </w:r>
            <w:proofErr w:type="spellEnd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,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"surname": "</w:t>
            </w:r>
            <w:proofErr w:type="spellStart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ванов</w:t>
            </w:r>
            <w:proofErr w:type="spellEnd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,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</w:t>
            </w:r>
            <w:r w:rsidRPr="003C5C3E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tronymic</w:t>
            </w:r>
            <w:r w:rsidRPr="003C5C3E">
              <w:rPr>
                <w:rFonts w:ascii="Times New Roman" w:hAnsi="Times New Roman" w:cs="Times New Roman"/>
                <w:bCs/>
                <w:sz w:val="24"/>
                <w:szCs w:val="24"/>
              </w:rPr>
              <w:t>": "Иванович",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"</w:t>
            </w:r>
            <w:proofErr w:type="spellStart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llName</w:t>
            </w:r>
            <w:proofErr w:type="spellEnd"/>
            <w:r w:rsidRPr="003C5C3E">
              <w:rPr>
                <w:rFonts w:ascii="Times New Roman" w:hAnsi="Times New Roman" w:cs="Times New Roman"/>
                <w:bCs/>
                <w:sz w:val="24"/>
                <w:szCs w:val="24"/>
              </w:rPr>
              <w:t>": "Иванов Иван Иванович",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</w:t>
            </w:r>
            <w:proofErr w:type="spellStart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identialAddress</w:t>
            </w:r>
            <w:proofErr w:type="spellEnd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: "</w:t>
            </w:r>
            <w:proofErr w:type="spellStart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ыргызстан</w:t>
            </w:r>
            <w:proofErr w:type="spellEnd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,</w:t>
            </w:r>
          </w:p>
          <w:p w:rsidR="000C27C1" w:rsidRPr="003C5C3E" w:rsidRDefault="00EB7C05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teOfBirth</w:t>
            </w:r>
            <w:proofErr w:type="spellEnd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: "02.10.</w:t>
            </w:r>
            <w:r w:rsidR="000C27C1"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79",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itizenStatus</w:t>
            </w:r>
            <w:proofErr w:type="spellEnd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: true,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eCode</w:t>
            </w:r>
            <w:proofErr w:type="spellEnd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: "individual",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sportDetails</w:t>
            </w:r>
            <w:proofErr w:type="spellEnd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: {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"number": "0346641",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"series": "ID",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"</w:t>
            </w:r>
            <w:proofErr w:type="spellStart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suedBy</w:t>
            </w:r>
            <w:proofErr w:type="spellEnd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: "MKK 211021",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"</w:t>
            </w:r>
            <w:proofErr w:type="spellStart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sueDate</w:t>
            </w:r>
            <w:proofErr w:type="spellEnd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: "10.10.2017",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"</w:t>
            </w:r>
            <w:proofErr w:type="spellStart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eDate</w:t>
            </w:r>
            <w:proofErr w:type="spellEnd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: "10.10.2027"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},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"occupation": {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"title": "Worker"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},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"</w:t>
            </w:r>
            <w:bookmarkStart w:id="38" w:name="OLE_LINK43"/>
            <w:bookmarkStart w:id="39" w:name="OLE_LINK44"/>
            <w:proofErr w:type="spellStart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ctInformation</w:t>
            </w:r>
            <w:bookmarkEnd w:id="38"/>
            <w:bookmarkEnd w:id="39"/>
            <w:proofErr w:type="spellEnd"/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: [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{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"type": "Phone",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"value": "+996777010101"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}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]</w:t>
            </w:r>
          </w:p>
          <w:p w:rsidR="001C75C9" w:rsidRPr="003C5C3E" w:rsidRDefault="000C27C1" w:rsidP="000C27C1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</w:tc>
      </w:tr>
      <w:tr w:rsidR="00B865F8" w:rsidRPr="003C5C3E" w:rsidTr="00EB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33CFD" w:rsidRPr="003C5C3E" w:rsidRDefault="00933CFD" w:rsidP="00933CFD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E">
              <w:rPr>
                <w:rFonts w:ascii="Times New Roman" w:hAnsi="Times New Roman" w:cs="Times New Roman"/>
                <w:sz w:val="24"/>
                <w:szCs w:val="24"/>
              </w:rPr>
              <w:t>Пример ответа:</w:t>
            </w:r>
          </w:p>
        </w:tc>
        <w:tc>
          <w:tcPr>
            <w:tcW w:w="7626" w:type="dxa"/>
            <w:gridSpan w:val="2"/>
          </w:tcPr>
          <w:p w:rsidR="000C27C1" w:rsidRPr="003C5C3E" w:rsidRDefault="000C27C1" w:rsidP="000C27C1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"code": 0,</w:t>
            </w:r>
          </w:p>
          <w:p w:rsidR="000C27C1" w:rsidRPr="003C5C3E" w:rsidRDefault="000C27C1" w:rsidP="000C27C1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"message": "Success"</w:t>
            </w:r>
          </w:p>
          <w:p w:rsidR="00933CFD" w:rsidRPr="003C5C3E" w:rsidRDefault="000C27C1" w:rsidP="000C27C1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</w:tc>
      </w:tr>
      <w:bookmarkEnd w:id="0"/>
      <w:bookmarkEnd w:id="1"/>
      <w:bookmarkEnd w:id="4"/>
    </w:tbl>
    <w:p w:rsidR="00205F60" w:rsidRDefault="00205F60" w:rsidP="00205F60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5F60" w:rsidRPr="00205F60" w:rsidRDefault="00205F60" w:rsidP="00205F60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0" w:name="OLE_LINK77"/>
      <w:bookmarkStart w:id="41" w:name="OLE_LINK78"/>
      <w:r>
        <w:rPr>
          <w:rFonts w:ascii="Times New Roman" w:hAnsi="Times New Roman" w:cs="Times New Roman"/>
          <w:sz w:val="28"/>
          <w:szCs w:val="28"/>
        </w:rPr>
        <w:t>Полная информация по клиенту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690"/>
        <w:gridCol w:w="1842"/>
        <w:gridCol w:w="5924"/>
      </w:tblGrid>
      <w:tr w:rsidR="00CA419C" w:rsidTr="00CA4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:rsidR="00CA419C" w:rsidRDefault="00CA419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bookmarkStart w:id="42" w:name="_Hlk155967874"/>
            <w:bookmarkEnd w:id="40"/>
            <w:bookmarkEnd w:id="41"/>
            <w:r>
              <w:rPr>
                <w:rFonts w:ascii="Times New Roman" w:hAnsi="Times New Roman" w:cs="Times New Roman"/>
                <w:sz w:val="24"/>
              </w:rPr>
              <w:t>Адрес:</w:t>
            </w:r>
          </w:p>
        </w:tc>
        <w:tc>
          <w:tcPr>
            <w:tcW w:w="7766" w:type="dxa"/>
            <w:gridSpan w:val="2"/>
            <w:hideMark/>
          </w:tcPr>
          <w:p w:rsidR="00CA419C" w:rsidRDefault="00CA419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clients/full</w:t>
            </w:r>
          </w:p>
        </w:tc>
      </w:tr>
      <w:tr w:rsidR="00CA419C" w:rsidTr="00CA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CA419C" w:rsidTr="00CA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имает идентификационный номер клиента и возвращает полную информацию по клиенту.</w:t>
            </w:r>
          </w:p>
        </w:tc>
      </w:tr>
      <w:tr w:rsidR="00CA419C" w:rsidTr="00CA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4472C4" w:themeFill="accent5"/>
            <w:hideMark/>
          </w:tcPr>
          <w:p w:rsidR="00CA419C" w:rsidRDefault="00CA419C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Входящие параметры</w:t>
            </w:r>
          </w:p>
        </w:tc>
      </w:tr>
      <w:tr w:rsidR="00CA419C" w:rsidTr="00CA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in</w:t>
            </w:r>
          </w:p>
        </w:tc>
        <w:tc>
          <w:tcPr>
            <w:tcW w:w="184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ционный номер клиента</w:t>
            </w:r>
          </w:p>
        </w:tc>
      </w:tr>
      <w:tr w:rsidR="00CA419C" w:rsidTr="00CA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4472C4" w:themeFill="accent5"/>
            <w:hideMark/>
          </w:tcPr>
          <w:p w:rsidR="00CA419C" w:rsidRDefault="00CA419C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lastRenderedPageBreak/>
              <w:t>Примеры</w:t>
            </w:r>
          </w:p>
        </w:tc>
      </w:tr>
      <w:tr w:rsidR="00CA419C" w:rsidTr="00CA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запроса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/</w:t>
            </w:r>
            <w:proofErr w:type="spellStart"/>
            <w:r>
              <w:rPr>
                <w:rFonts w:ascii="Consolas" w:hAnsi="Consolas" w:cs="Courier New"/>
                <w:bCs/>
                <w:sz w:val="24"/>
              </w:rPr>
              <w:t>api</w:t>
            </w:r>
            <w:proofErr w:type="spellEnd"/>
            <w:r>
              <w:rPr>
                <w:rFonts w:ascii="Consolas" w:hAnsi="Consolas" w:cs="Courier New"/>
                <w:bCs/>
                <w:sz w:val="24"/>
              </w:rPr>
              <w:t>/</w:t>
            </w:r>
            <w:proofErr w:type="spellStart"/>
            <w:r>
              <w:rPr>
                <w:rFonts w:ascii="Consolas" w:hAnsi="Consolas" w:cs="Courier New"/>
                <w:bCs/>
                <w:sz w:val="24"/>
              </w:rPr>
              <w:t>clients</w:t>
            </w:r>
            <w:proofErr w:type="spellEnd"/>
            <w:r>
              <w:rPr>
                <w:rFonts w:ascii="Consolas" w:hAnsi="Consolas" w:cs="Courier New"/>
                <w:bCs/>
                <w:sz w:val="24"/>
              </w:rPr>
              <w:t>/</w:t>
            </w:r>
            <w:proofErr w:type="spellStart"/>
            <w:r>
              <w:rPr>
                <w:rFonts w:ascii="Consolas" w:hAnsi="Consolas" w:cs="Courier New"/>
                <w:bCs/>
                <w:sz w:val="24"/>
              </w:rPr>
              <w:t>full?pin</w:t>
            </w:r>
            <w:proofErr w:type="spellEnd"/>
            <w:r>
              <w:rPr>
                <w:rFonts w:ascii="Consolas" w:hAnsi="Consolas" w:cs="Courier New"/>
                <w:bCs/>
                <w:sz w:val="24"/>
              </w:rPr>
              <w:t>=10210197900589</w:t>
            </w:r>
          </w:p>
        </w:tc>
      </w:tr>
      <w:tr w:rsidR="00CA419C" w:rsidTr="00CA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ответа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{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data": {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pin": "10210197900589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firstName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Иван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surname":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Иванов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</w:t>
            </w:r>
            <w:r>
              <w:rPr>
                <w:rFonts w:ascii="Consolas" w:hAnsi="Consolas" w:cs="Courier New"/>
                <w:bCs/>
                <w:sz w:val="24"/>
              </w:rPr>
              <w:t>"</w:t>
            </w:r>
            <w:r>
              <w:rPr>
                <w:rFonts w:ascii="Consolas" w:hAnsi="Consolas" w:cs="Courier New"/>
                <w:bCs/>
                <w:sz w:val="24"/>
                <w:lang w:val="en-US"/>
              </w:rPr>
              <w:t>patronymic</w:t>
            </w:r>
            <w:r>
              <w:rPr>
                <w:rFonts w:ascii="Consolas" w:hAnsi="Consolas" w:cs="Courier New"/>
                <w:bCs/>
                <w:sz w:val="24"/>
              </w:rPr>
              <w:t>": "Иванович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</w:rPr>
            </w:pPr>
            <w:r>
              <w:rPr>
                <w:rFonts w:ascii="Consolas" w:hAnsi="Consolas" w:cs="Courier New"/>
                <w:bCs/>
                <w:sz w:val="24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fullName</w:t>
            </w:r>
            <w:proofErr w:type="spellEnd"/>
            <w:r>
              <w:rPr>
                <w:rFonts w:ascii="Consolas" w:hAnsi="Consolas" w:cs="Courier New"/>
                <w:bCs/>
                <w:sz w:val="24"/>
              </w:rPr>
              <w:t>": "Иванов Иван Иванович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</w:rPr>
              <w:t xml:space="preserve">        </w:t>
            </w:r>
            <w:r>
              <w:rPr>
                <w:rFonts w:ascii="Consolas" w:hAnsi="Consolas" w:cs="Courier New"/>
                <w:bCs/>
                <w:sz w:val="24"/>
                <w:lang w:val="en-US"/>
              </w:rPr>
              <w:t>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residentialAddress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КЫРГЫЗСТАН, ЫРГЫЗСТАН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dateOfBirth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02.10.1979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citizenStatus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true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typeCode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individual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creationDate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12.01.2024 15:36:35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bankIdentificationLevel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0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bankIdentifier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008.157631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isInBlackList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false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passportDetails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{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number": "0346641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series": "ID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issuedBy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MKK 211021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issueDate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10.10.2017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dueDate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10.10.2027"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}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occupation": {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title": "Worker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description": "Has a work"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}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contactInformation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[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{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    "type": "Phone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    "value": "+996777010101"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}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]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}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code": 0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message": "Success"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}</w:t>
            </w:r>
          </w:p>
        </w:tc>
      </w:tr>
      <w:bookmarkEnd w:id="42"/>
    </w:tbl>
    <w:p w:rsidR="00CA419C" w:rsidRDefault="00CA419C" w:rsidP="00CA419C"/>
    <w:p w:rsidR="00CA419C" w:rsidRDefault="00CA419C" w:rsidP="00CA419C"/>
    <w:p w:rsidR="00CA419C" w:rsidRDefault="00CA419C" w:rsidP="00CA419C"/>
    <w:p w:rsidR="00CA419C" w:rsidRDefault="00CA419C" w:rsidP="00CA419C"/>
    <w:p w:rsidR="00CA419C" w:rsidRDefault="00CA419C" w:rsidP="00CA419C"/>
    <w:p w:rsidR="00CA419C" w:rsidRDefault="00CA419C" w:rsidP="00CA419C"/>
    <w:p w:rsidR="00205F60" w:rsidRDefault="00205F60" w:rsidP="00CA419C"/>
    <w:p w:rsidR="00CA419C" w:rsidRPr="00205F60" w:rsidRDefault="00205F60" w:rsidP="00205F60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>нформация по клиенту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690"/>
        <w:gridCol w:w="1842"/>
        <w:gridCol w:w="5924"/>
      </w:tblGrid>
      <w:tr w:rsidR="00CA419C" w:rsidTr="00CA4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:rsidR="00CA419C" w:rsidRDefault="00CA419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:</w:t>
            </w:r>
          </w:p>
        </w:tc>
        <w:tc>
          <w:tcPr>
            <w:tcW w:w="7766" w:type="dxa"/>
            <w:gridSpan w:val="2"/>
            <w:hideMark/>
          </w:tcPr>
          <w:p w:rsidR="00CA419C" w:rsidRDefault="00CA419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clients/quick</w:t>
            </w:r>
          </w:p>
        </w:tc>
      </w:tr>
      <w:tr w:rsidR="00CA419C" w:rsidTr="00CA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CA419C" w:rsidTr="00CA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имает идентификационный номер клиента и возвращает информацию по клиенту.</w:t>
            </w:r>
          </w:p>
        </w:tc>
      </w:tr>
      <w:tr w:rsidR="00CA419C" w:rsidTr="00CA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4472C4" w:themeFill="accent5"/>
            <w:hideMark/>
          </w:tcPr>
          <w:p w:rsidR="00CA419C" w:rsidRDefault="00CA419C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Входящие параметры</w:t>
            </w:r>
          </w:p>
        </w:tc>
      </w:tr>
      <w:tr w:rsidR="00CA419C" w:rsidTr="00CA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in</w:t>
            </w:r>
          </w:p>
        </w:tc>
        <w:tc>
          <w:tcPr>
            <w:tcW w:w="184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ционный номер клиента</w:t>
            </w:r>
          </w:p>
        </w:tc>
      </w:tr>
      <w:tr w:rsidR="00CA419C" w:rsidTr="00CA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4472C4" w:themeFill="accent5"/>
            <w:hideMark/>
          </w:tcPr>
          <w:p w:rsidR="00CA419C" w:rsidRDefault="00CA419C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Примеры</w:t>
            </w:r>
          </w:p>
        </w:tc>
      </w:tr>
      <w:tr w:rsidR="00CA419C" w:rsidTr="00CA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запроса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/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api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/clients/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quick?pin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=10210197900589</w:t>
            </w:r>
          </w:p>
        </w:tc>
      </w:tr>
      <w:tr w:rsidR="00CA419C" w:rsidTr="00CA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ответа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{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data": {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pin": "10210197900589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firstName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Иван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surname":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Иванов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</w:t>
            </w:r>
            <w:r>
              <w:rPr>
                <w:rFonts w:ascii="Consolas" w:hAnsi="Consolas" w:cs="Courier New"/>
                <w:bCs/>
                <w:sz w:val="24"/>
              </w:rPr>
              <w:t>"</w:t>
            </w:r>
            <w:r>
              <w:rPr>
                <w:rFonts w:ascii="Consolas" w:hAnsi="Consolas" w:cs="Courier New"/>
                <w:bCs/>
                <w:sz w:val="24"/>
                <w:lang w:val="en-US"/>
              </w:rPr>
              <w:t>patronymic</w:t>
            </w:r>
            <w:r>
              <w:rPr>
                <w:rFonts w:ascii="Consolas" w:hAnsi="Consolas" w:cs="Courier New"/>
                <w:bCs/>
                <w:sz w:val="24"/>
              </w:rPr>
              <w:t>": "Иванович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</w:rPr>
            </w:pPr>
            <w:r>
              <w:rPr>
                <w:rFonts w:ascii="Consolas" w:hAnsi="Consolas" w:cs="Courier New"/>
                <w:bCs/>
                <w:sz w:val="24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fullName</w:t>
            </w:r>
            <w:proofErr w:type="spellEnd"/>
            <w:r>
              <w:rPr>
                <w:rFonts w:ascii="Consolas" w:hAnsi="Consolas" w:cs="Courier New"/>
                <w:bCs/>
                <w:sz w:val="24"/>
              </w:rPr>
              <w:t>": "Иванов Иван Иванович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</w:rPr>
              <w:t xml:space="preserve">        </w:t>
            </w:r>
            <w:r>
              <w:rPr>
                <w:rFonts w:ascii="Consolas" w:hAnsi="Consolas" w:cs="Courier New"/>
                <w:bCs/>
                <w:sz w:val="24"/>
                <w:lang w:val="en-US"/>
              </w:rPr>
              <w:t>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residentialAddress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Кыргызстан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dateOfBirth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02.10.1979 00:00:00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citizenStatus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true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typeCode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individual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creationDate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12.01.2024 15:36:35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passportDetails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{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number": "0346641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series": "ID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issuedBy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MKK 211021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issueDate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10.10.2017 00:00:00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dueDate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10.10.2027 00:00:00"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}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occupation": {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title": "Worker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description": "Has a work"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}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contactInformation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[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{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    "type": "Phone"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    "value": "+996777010101"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}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]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}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code": 0,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message": "Success"</w:t>
            </w:r>
          </w:p>
          <w:p w:rsidR="00CA419C" w:rsidRDefault="00CA419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}</w:t>
            </w:r>
          </w:p>
        </w:tc>
      </w:tr>
    </w:tbl>
    <w:p w:rsidR="00CA419C" w:rsidRPr="003C5C3E" w:rsidRDefault="00CA419C" w:rsidP="00B7018B">
      <w:pPr>
        <w:rPr>
          <w:rFonts w:ascii="Times New Roman" w:hAnsi="Times New Roman" w:cs="Times New Roman"/>
          <w:sz w:val="24"/>
          <w:szCs w:val="24"/>
        </w:rPr>
      </w:pPr>
    </w:p>
    <w:p w:rsidR="00B7018B" w:rsidRPr="003C5C3E" w:rsidRDefault="00B7018B" w:rsidP="00B7018B">
      <w:pPr>
        <w:rPr>
          <w:rFonts w:ascii="Times New Roman" w:hAnsi="Times New Roman" w:cs="Times New Roman"/>
          <w:sz w:val="24"/>
          <w:szCs w:val="24"/>
        </w:rPr>
      </w:pPr>
    </w:p>
    <w:p w:rsidR="00B7018B" w:rsidRPr="003C5C3E" w:rsidRDefault="00B7018B" w:rsidP="00B7018B">
      <w:pPr>
        <w:rPr>
          <w:rFonts w:ascii="Times New Roman" w:hAnsi="Times New Roman" w:cs="Times New Roman"/>
          <w:sz w:val="24"/>
          <w:szCs w:val="24"/>
        </w:rPr>
      </w:pPr>
    </w:p>
    <w:p w:rsidR="00FB05C6" w:rsidRPr="003C5C3E" w:rsidRDefault="00FB05C6" w:rsidP="00B7018B">
      <w:pPr>
        <w:rPr>
          <w:rFonts w:ascii="Times New Roman" w:hAnsi="Times New Roman" w:cs="Times New Roman"/>
          <w:sz w:val="24"/>
          <w:szCs w:val="24"/>
        </w:rPr>
      </w:pPr>
    </w:p>
    <w:p w:rsidR="003C5C3E" w:rsidRDefault="003C5C3E" w:rsidP="003C5C3E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3" w:name="OLE_LINK57"/>
      <w:bookmarkStart w:id="44" w:name="OLE_LINK58"/>
      <w:r>
        <w:rPr>
          <w:rFonts w:ascii="Times New Roman" w:hAnsi="Times New Roman" w:cs="Times New Roman"/>
          <w:sz w:val="28"/>
          <w:szCs w:val="28"/>
        </w:rPr>
        <w:lastRenderedPageBreak/>
        <w:t>Идентификация клиента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690"/>
        <w:gridCol w:w="1842"/>
        <w:gridCol w:w="5924"/>
      </w:tblGrid>
      <w:tr w:rsidR="003C5C3E" w:rsidTr="003C5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hideMark/>
          </w:tcPr>
          <w:p w:rsidR="003C5C3E" w:rsidRDefault="003C5C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lientIdentification</w:t>
            </w:r>
            <w:proofErr w:type="spellEnd"/>
          </w:p>
        </w:tc>
      </w:tr>
      <w:tr w:rsidR="003C5C3E" w:rsidTr="003C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as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b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g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bookmarkStart w:id="45" w:name="OLE_LINK12"/>
            <w:bookmarkStart w:id="46" w:name="OLE_LINK13"/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lientIdentification</w:t>
            </w:r>
            <w:bookmarkEnd w:id="45"/>
            <w:bookmarkEnd w:id="46"/>
            <w:proofErr w:type="spellEnd"/>
          </w:p>
        </w:tc>
      </w:tr>
      <w:tr w:rsidR="003C5C3E" w:rsidTr="003C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</w:t>
            </w:r>
          </w:p>
        </w:tc>
      </w:tr>
      <w:tr w:rsidR="003C5C3E" w:rsidTr="003C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вис предназначен для проведения процесса идентификации личности на основе предоставленных данных. Пользователь предоставляет информацию, такую как персональный идентификационный номер, данные паспорта, фотограф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паспорта. Сервис использует эту информацию для проверки личности и установления ее подлинности.</w:t>
            </w:r>
          </w:p>
        </w:tc>
      </w:tr>
      <w:tr w:rsidR="003C5C3E" w:rsidTr="003C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4472C4" w:themeFill="accent5"/>
            <w:hideMark/>
          </w:tcPr>
          <w:p w:rsidR="003C5C3E" w:rsidRDefault="003C5C3E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Входящие параметры</w:t>
            </w:r>
          </w:p>
        </w:tc>
      </w:tr>
      <w:tr w:rsidR="003C5C3E" w:rsidTr="003C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in</w:t>
            </w:r>
          </w:p>
        </w:tc>
        <w:tc>
          <w:tcPr>
            <w:tcW w:w="184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ционный номер клиента</w:t>
            </w:r>
          </w:p>
        </w:tc>
      </w:tr>
      <w:tr w:rsidR="003C5C3E" w:rsidTr="003C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47" w:name="OLE_LINK11"/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ssportDetails</w:t>
            </w:r>
            <w:bookmarkEnd w:id="47"/>
            <w:proofErr w:type="spellEnd"/>
          </w:p>
        </w:tc>
        <w:tc>
          <w:tcPr>
            <w:tcW w:w="184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ные данные</w:t>
            </w:r>
          </w:p>
        </w:tc>
      </w:tr>
      <w:tr w:rsidR="003C5C3E" w:rsidTr="003C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eries</w:t>
            </w:r>
          </w:p>
        </w:tc>
        <w:tc>
          <w:tcPr>
            <w:tcW w:w="184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ия паспорта</w:t>
            </w:r>
          </w:p>
        </w:tc>
      </w:tr>
      <w:tr w:rsidR="003C5C3E" w:rsidTr="003C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48" w:name="_Hlk155965743"/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ssuedBy</w:t>
            </w:r>
            <w:proofErr w:type="spellEnd"/>
          </w:p>
        </w:tc>
        <w:tc>
          <w:tcPr>
            <w:tcW w:w="184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, выдавший паспорт.</w:t>
            </w:r>
          </w:p>
        </w:tc>
      </w:tr>
      <w:tr w:rsidR="003C5C3E" w:rsidTr="003C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ssueDate</w:t>
            </w:r>
            <w:proofErr w:type="spellEnd"/>
          </w:p>
        </w:tc>
        <w:tc>
          <w:tcPr>
            <w:tcW w:w="184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выдачи паспорта.</w:t>
            </w:r>
          </w:p>
        </w:tc>
      </w:tr>
      <w:tr w:rsidR="003C5C3E" w:rsidTr="003C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ueDate</w:t>
            </w:r>
            <w:proofErr w:type="spellEnd"/>
          </w:p>
        </w:tc>
        <w:tc>
          <w:tcPr>
            <w:tcW w:w="184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49" w:name="OLE_LINK1"/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  <w:bookmarkEnd w:id="49"/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действия паспорта.</w:t>
            </w:r>
          </w:p>
        </w:tc>
      </w:tr>
      <w:tr w:rsidR="003C5C3E" w:rsidTr="003C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dentificationLevel</w:t>
            </w:r>
            <w:proofErr w:type="spellEnd"/>
          </w:p>
        </w:tc>
        <w:tc>
          <w:tcPr>
            <w:tcW w:w="184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идентификации</w:t>
            </w:r>
          </w:p>
        </w:tc>
        <w:bookmarkEnd w:id="48"/>
      </w:tr>
      <w:tr w:rsidR="003C5C3E" w:rsidTr="003C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rray object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сив объектов идентификационного объекта</w:t>
            </w:r>
          </w:p>
        </w:tc>
      </w:tr>
      <w:tr w:rsidR="003C5C3E" w:rsidRPr="00205F60" w:rsidTr="003C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ype</w:t>
            </w:r>
          </w:p>
        </w:tc>
        <w:tc>
          <w:tcPr>
            <w:tcW w:w="184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дентификационног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нтент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bookmarkStart w:id="50" w:name="OLE_LINK5"/>
            <w:bookmarkStart w:id="51" w:name="OLE_LINK6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Selfie, 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PassportFront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PassportBac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bookmarkEnd w:id="50"/>
            <w:bookmarkEnd w:id="51"/>
          </w:p>
        </w:tc>
      </w:tr>
      <w:tr w:rsidR="003C5C3E" w:rsidRPr="00205F60" w:rsidTr="003C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5C3E">
              <w:rPr>
                <w:rFonts w:ascii="Times New Roman" w:hAnsi="Times New Roman" w:cs="Times New Roman"/>
                <w:sz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ayload</w:t>
            </w:r>
          </w:p>
        </w:tc>
        <w:tc>
          <w:tcPr>
            <w:tcW w:w="184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Selfie, 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PassportFront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PassportBac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) (base64)</w:t>
            </w:r>
          </w:p>
        </w:tc>
      </w:tr>
      <w:tr w:rsidR="003C5C3E" w:rsidTr="003C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ullName</w:t>
            </w:r>
            <w:proofErr w:type="spellEnd"/>
          </w:p>
        </w:tc>
        <w:tc>
          <w:tcPr>
            <w:tcW w:w="184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е имя лица (Фамилия Имя Отчество).</w:t>
            </w:r>
          </w:p>
        </w:tc>
      </w:tr>
      <w:tr w:rsidR="003C5C3E" w:rsidTr="003C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4472C4" w:themeFill="accent5"/>
            <w:hideMark/>
          </w:tcPr>
          <w:p w:rsidR="003C5C3E" w:rsidRDefault="003C5C3E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lastRenderedPageBreak/>
              <w:t>пример</w:t>
            </w:r>
          </w:p>
        </w:tc>
      </w:tr>
      <w:tr w:rsidR="003C5C3E" w:rsidTr="003C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запроса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bookmarkStart w:id="52" w:name="OLE_LINK7"/>
            <w:r>
              <w:rPr>
                <w:rFonts w:ascii="Consolas" w:hAnsi="Consolas" w:cs="Courier New"/>
                <w:bCs/>
                <w:sz w:val="24"/>
                <w:lang w:val="en-US"/>
              </w:rPr>
              <w:t>{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pin": "1234567891111",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passportDetails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{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series": "ID",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issuedBy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MKK 50-02",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issueDate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31.12.2000",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dueDate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31.12.2000"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},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identificationLevel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PHOTO",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content": [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{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Type": "</w:t>
            </w:r>
            <w:bookmarkStart w:id="53" w:name="_Hlk155965213"/>
            <w:r>
              <w:rPr>
                <w:rFonts w:ascii="Consolas" w:hAnsi="Consolas" w:cs="Courier New"/>
                <w:bCs/>
                <w:sz w:val="24"/>
                <w:lang w:val="en-US"/>
              </w:rPr>
              <w:t>Selfie</w:t>
            </w:r>
            <w:bookmarkEnd w:id="53"/>
            <w:r>
              <w:rPr>
                <w:rFonts w:ascii="Consolas" w:hAnsi="Consolas" w:cs="Courier New"/>
                <w:bCs/>
                <w:sz w:val="24"/>
                <w:lang w:val="en-US"/>
              </w:rPr>
              <w:t>",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Payload": "Base64(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SelfiePhoto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)"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},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{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Type": "</w:t>
            </w:r>
            <w:bookmarkStart w:id="54" w:name="OLE_LINK2"/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PassportFront</w:t>
            </w:r>
            <w:bookmarkEnd w:id="54"/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,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Payload": "Base64(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PassportFrontPhoto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)"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},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{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Type": "</w:t>
            </w:r>
            <w:bookmarkStart w:id="55" w:name="OLE_LINK3"/>
            <w:bookmarkStart w:id="56" w:name="OLE_LINK4"/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PassportBack</w:t>
            </w:r>
            <w:bookmarkEnd w:id="55"/>
            <w:bookmarkEnd w:id="56"/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,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Payload": "Base64(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PassportBackPhoto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)"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}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],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fullName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</w:t>
            </w:r>
            <w:r>
              <w:rPr>
                <w:rFonts w:ascii="Consolas" w:hAnsi="Consolas" w:cs="Courier New"/>
                <w:bCs/>
                <w:sz w:val="24"/>
              </w:rPr>
              <w:t>Иванов Иван Иванович</w:t>
            </w:r>
            <w:r>
              <w:rPr>
                <w:rFonts w:ascii="Consolas" w:hAnsi="Consolas" w:cs="Courier New"/>
                <w:bCs/>
                <w:sz w:val="24"/>
                <w:lang w:val="en-US"/>
              </w:rPr>
              <w:t>"</w:t>
            </w:r>
          </w:p>
          <w:p w:rsidR="003C5C3E" w:rsidRDefault="003C5C3E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}</w:t>
            </w:r>
            <w:bookmarkEnd w:id="52"/>
          </w:p>
        </w:tc>
      </w:tr>
      <w:tr w:rsidR="003C5C3E" w:rsidTr="003C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ответа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3C5C3E" w:rsidRDefault="003C5C3E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{</w:t>
            </w:r>
          </w:p>
          <w:p w:rsidR="003C5C3E" w:rsidRDefault="003C5C3E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data": {</w:t>
            </w:r>
          </w:p>
          <w:p w:rsidR="003C5C3E" w:rsidRDefault="003C5C3E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id": "c0f443cc-3199-4d44-9fd2-6a551f1195ed"</w:t>
            </w:r>
          </w:p>
          <w:p w:rsidR="003C5C3E" w:rsidRDefault="003C5C3E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},</w:t>
            </w:r>
          </w:p>
          <w:p w:rsidR="003C5C3E" w:rsidRDefault="003C5C3E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code": 0,</w:t>
            </w:r>
          </w:p>
          <w:p w:rsidR="003C5C3E" w:rsidRDefault="003C5C3E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message": "Successfully put in queue"</w:t>
            </w:r>
          </w:p>
          <w:p w:rsidR="003C5C3E" w:rsidRDefault="003C5C3E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}</w:t>
            </w:r>
          </w:p>
        </w:tc>
      </w:tr>
    </w:tbl>
    <w:p w:rsidR="003C5C3E" w:rsidRDefault="003C5C3E" w:rsidP="003C5C3E"/>
    <w:p w:rsidR="00205F60" w:rsidRDefault="00205F60" w:rsidP="003C5C3E"/>
    <w:p w:rsidR="00205F60" w:rsidRDefault="00205F60" w:rsidP="003C5C3E"/>
    <w:p w:rsidR="00205F60" w:rsidRDefault="00205F60" w:rsidP="003C5C3E"/>
    <w:p w:rsidR="00205F60" w:rsidRDefault="00205F60" w:rsidP="003C5C3E"/>
    <w:p w:rsidR="00205F60" w:rsidRDefault="00205F60" w:rsidP="003C5C3E"/>
    <w:p w:rsidR="00205F60" w:rsidRDefault="00205F60" w:rsidP="003C5C3E"/>
    <w:p w:rsidR="00205F60" w:rsidRDefault="00205F60" w:rsidP="003C5C3E"/>
    <w:p w:rsidR="00205F60" w:rsidRDefault="00205F60" w:rsidP="003C5C3E"/>
    <w:p w:rsidR="00205F60" w:rsidRDefault="00205F60" w:rsidP="003C5C3E"/>
    <w:p w:rsidR="00205F60" w:rsidRPr="00205F60" w:rsidRDefault="00205F60" w:rsidP="00205F60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7" w:name="OLE_LINK82"/>
      <w:bookmarkStart w:id="58" w:name="OLE_LINK83"/>
      <w:r>
        <w:rPr>
          <w:rFonts w:ascii="Times New Roman" w:hAnsi="Times New Roman" w:cs="Times New Roman"/>
          <w:sz w:val="28"/>
          <w:szCs w:val="28"/>
        </w:rPr>
        <w:lastRenderedPageBreak/>
        <w:t>Создание счёта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830"/>
        <w:gridCol w:w="1702"/>
        <w:gridCol w:w="5924"/>
      </w:tblGrid>
      <w:tr w:rsidR="00205F60" w:rsidTr="0020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hideMark/>
          </w:tcPr>
          <w:bookmarkEnd w:id="57"/>
          <w:bookmarkEnd w:id="58"/>
          <w:p w:rsidR="00205F60" w:rsidRDefault="00205F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ccount</w:t>
            </w:r>
          </w:p>
        </w:tc>
      </w:tr>
      <w:tr w:rsidR="00205F60" w:rsidTr="0020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:</w:t>
            </w:r>
          </w:p>
        </w:tc>
        <w:tc>
          <w:tcPr>
            <w:tcW w:w="762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bookmarkStart w:id="59" w:name="OLE_LINK61"/>
            <w:bookmarkStart w:id="60" w:name="OLE_LINK62"/>
            <w:r>
              <w:rPr>
                <w:rFonts w:ascii="Times New Roman" w:hAnsi="Times New Roman" w:cs="Times New Roman"/>
                <w:sz w:val="24"/>
                <w:lang w:val="en-US"/>
              </w:rPr>
              <w:t>Accounts</w:t>
            </w:r>
            <w:bookmarkEnd w:id="59"/>
            <w:bookmarkEnd w:id="60"/>
          </w:p>
        </w:tc>
      </w:tr>
      <w:tr w:rsidR="00205F60" w:rsidTr="0020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:</w:t>
            </w:r>
          </w:p>
        </w:tc>
        <w:tc>
          <w:tcPr>
            <w:tcW w:w="762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</w:t>
            </w:r>
          </w:p>
        </w:tc>
      </w:tr>
      <w:tr w:rsidR="00205F60" w:rsidTr="0020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:</w:t>
            </w:r>
          </w:p>
        </w:tc>
        <w:tc>
          <w:tcPr>
            <w:tcW w:w="762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05F60" w:rsidRDefault="00205F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нимает заявку на создание счёта если всё успешно, т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возвращает  </w:t>
            </w:r>
            <w:r>
              <w:rPr>
                <w:rFonts w:ascii="Consolas" w:hAnsi="Consolas" w:cs="Courier New"/>
                <w:bCs/>
                <w:sz w:val="24"/>
              </w:rPr>
              <w:t>с</w:t>
            </w:r>
            <w:proofErr w:type="gramEnd"/>
            <w:r>
              <w:rPr>
                <w:rFonts w:ascii="Consolas" w:hAnsi="Consolas" w:cs="Courier New"/>
                <w:bCs/>
                <w:sz w:val="24"/>
                <w:lang w:val="en-US"/>
              </w:rPr>
              <w:t>ode</w:t>
            </w:r>
            <w:r>
              <w:rPr>
                <w:rFonts w:ascii="Times New Roman" w:hAnsi="Times New Roman" w:cs="Times New Roman"/>
                <w:sz w:val="24"/>
              </w:rPr>
              <w:t xml:space="preserve"> 0 и </w:t>
            </w:r>
            <w:r>
              <w:rPr>
                <w:rFonts w:ascii="Consolas" w:hAnsi="Consolas" w:cs="Courier New"/>
                <w:bCs/>
                <w:sz w:val="24"/>
                <w:lang w:val="en-US"/>
              </w:rPr>
              <w:t>message</w:t>
            </w:r>
            <w:r w:rsidRPr="00205F60">
              <w:rPr>
                <w:rFonts w:ascii="Consolas" w:hAnsi="Consolas" w:cs="Courier New"/>
                <w:bCs/>
                <w:sz w:val="24"/>
              </w:rPr>
              <w:t xml:space="preserve"> </w:t>
            </w:r>
            <w:r>
              <w:rPr>
                <w:rFonts w:ascii="Consolas" w:hAnsi="Consolas" w:cs="Courier New"/>
                <w:bCs/>
                <w:sz w:val="24"/>
              </w:rPr>
              <w:t>“</w:t>
            </w:r>
            <w:r>
              <w:rPr>
                <w:rFonts w:ascii="Consolas" w:hAnsi="Consolas" w:cs="Courier New"/>
                <w:bCs/>
                <w:sz w:val="24"/>
                <w:lang w:val="en-US"/>
              </w:rPr>
              <w:t>Successfully</w:t>
            </w:r>
            <w:r w:rsidRPr="00205F60">
              <w:rPr>
                <w:rFonts w:ascii="Consolas" w:hAnsi="Consolas" w:cs="Courier New"/>
                <w:bCs/>
                <w:sz w:val="24"/>
              </w:rPr>
              <w:t xml:space="preserve"> </w:t>
            </w:r>
            <w:r>
              <w:rPr>
                <w:rFonts w:ascii="Consolas" w:hAnsi="Consolas" w:cs="Courier New"/>
                <w:bCs/>
                <w:sz w:val="24"/>
                <w:lang w:val="en-US"/>
              </w:rPr>
              <w:t>put</w:t>
            </w:r>
            <w:r w:rsidRPr="00205F60">
              <w:rPr>
                <w:rFonts w:ascii="Consolas" w:hAnsi="Consolas" w:cs="Courier New"/>
                <w:bCs/>
                <w:sz w:val="24"/>
              </w:rPr>
              <w:t xml:space="preserve"> </w:t>
            </w:r>
            <w:r>
              <w:rPr>
                <w:rFonts w:ascii="Consolas" w:hAnsi="Consolas" w:cs="Courier New"/>
                <w:bCs/>
                <w:sz w:val="24"/>
                <w:lang w:val="en-US"/>
              </w:rPr>
              <w:t>in</w:t>
            </w:r>
            <w:r w:rsidRPr="00205F60">
              <w:rPr>
                <w:rFonts w:ascii="Consolas" w:hAnsi="Consolas" w:cs="Courier New"/>
                <w:bCs/>
                <w:sz w:val="24"/>
              </w:rPr>
              <w:t xml:space="preserve"> </w:t>
            </w:r>
            <w:r>
              <w:rPr>
                <w:rFonts w:ascii="Consolas" w:hAnsi="Consolas" w:cs="Courier New"/>
                <w:bCs/>
                <w:sz w:val="24"/>
                <w:lang w:val="en-US"/>
              </w:rPr>
              <w:t>queue</w:t>
            </w:r>
            <w:r>
              <w:rPr>
                <w:rFonts w:ascii="Consolas" w:hAnsi="Consolas" w:cs="Courier New"/>
                <w:bCs/>
                <w:sz w:val="24"/>
              </w:rPr>
              <w:t xml:space="preserve">” и </w:t>
            </w:r>
            <w:r>
              <w:rPr>
                <w:rFonts w:ascii="Consolas" w:hAnsi="Consolas" w:cs="Courier New"/>
                <w:bCs/>
                <w:sz w:val="24"/>
                <w:lang w:val="en-US"/>
              </w:rPr>
              <w:t>id</w:t>
            </w:r>
            <w:r w:rsidRPr="00205F60">
              <w:rPr>
                <w:rFonts w:ascii="Consolas" w:hAnsi="Consolas" w:cs="Courier New"/>
                <w:bCs/>
                <w:sz w:val="24"/>
              </w:rPr>
              <w:t xml:space="preserve"> </w:t>
            </w:r>
            <w:r>
              <w:rPr>
                <w:rFonts w:ascii="Consolas" w:hAnsi="Consolas" w:cs="Courier New"/>
                <w:bCs/>
                <w:sz w:val="24"/>
              </w:rPr>
              <w:t>заявки.</w:t>
            </w:r>
          </w:p>
          <w:p w:rsidR="00205F60" w:rsidRDefault="00205F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5F60" w:rsidTr="0020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4472C4" w:themeFill="accent5"/>
            <w:hideMark/>
          </w:tcPr>
          <w:p w:rsidR="00205F60" w:rsidRDefault="00205F6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Входящие параметры</w:t>
            </w:r>
          </w:p>
        </w:tc>
      </w:tr>
      <w:tr w:rsidR="00205F60" w:rsidTr="0020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in</w:t>
            </w:r>
          </w:p>
        </w:tc>
        <w:tc>
          <w:tcPr>
            <w:tcW w:w="17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ционный номер клиента</w:t>
            </w:r>
          </w:p>
        </w:tc>
      </w:tr>
      <w:tr w:rsidR="00205F60" w:rsidTr="0020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rrency</w:t>
            </w:r>
          </w:p>
        </w:tc>
        <w:tc>
          <w:tcPr>
            <w:tcW w:w="17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люта создаваемого счета</w:t>
            </w:r>
          </w:p>
        </w:tc>
      </w:tr>
      <w:tr w:rsidR="00205F60" w:rsidTr="0020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tabs>
                <w:tab w:val="left" w:pos="1429"/>
              </w:tabs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oduct</w:t>
            </w:r>
          </w:p>
        </w:tc>
        <w:tc>
          <w:tcPr>
            <w:tcW w:w="762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укт</w:t>
            </w:r>
          </w:p>
        </w:tc>
      </w:tr>
      <w:tr w:rsidR="00205F60" w:rsidTr="0020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tle</w:t>
            </w:r>
          </w:p>
        </w:tc>
        <w:tc>
          <w:tcPr>
            <w:tcW w:w="17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продукта</w:t>
            </w:r>
          </w:p>
        </w:tc>
      </w:tr>
      <w:tr w:rsidR="00205F60" w:rsidTr="0020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4472C4" w:themeFill="accent5"/>
            <w:hideMark/>
          </w:tcPr>
          <w:p w:rsidR="00205F60" w:rsidRDefault="00205F6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Примеры</w:t>
            </w:r>
          </w:p>
        </w:tc>
      </w:tr>
      <w:tr w:rsidR="00205F60" w:rsidTr="0020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запроса:</w:t>
            </w:r>
          </w:p>
        </w:tc>
        <w:tc>
          <w:tcPr>
            <w:tcW w:w="762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{</w:t>
            </w:r>
          </w:p>
          <w:p w:rsidR="00205F60" w:rsidRDefault="00205F6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pin": "10210197900534",</w:t>
            </w:r>
          </w:p>
          <w:p w:rsidR="00205F60" w:rsidRDefault="00205F6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currency": "KGS",</w:t>
            </w:r>
          </w:p>
          <w:p w:rsidR="00205F60" w:rsidRDefault="00205F6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"product": {</w:t>
            </w:r>
          </w:p>
          <w:p w:rsidR="00205F60" w:rsidRDefault="00205F6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"title":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standart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</w:t>
            </w:r>
          </w:p>
          <w:p w:rsidR="00205F60" w:rsidRDefault="00205F6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}</w:t>
            </w:r>
          </w:p>
          <w:p w:rsidR="00205F60" w:rsidRDefault="00205F6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}</w:t>
            </w:r>
          </w:p>
        </w:tc>
      </w:tr>
      <w:tr w:rsidR="00205F60" w:rsidTr="0020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ответа:</w:t>
            </w:r>
          </w:p>
        </w:tc>
        <w:tc>
          <w:tcPr>
            <w:tcW w:w="762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{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data": {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id": "f999bd8b-dae4-4a3e-a1a5-0a608611102b"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}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code": 0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message": "Successfully put in queue"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}</w:t>
            </w:r>
          </w:p>
        </w:tc>
      </w:tr>
    </w:tbl>
    <w:p w:rsidR="00205F60" w:rsidRDefault="00205F60" w:rsidP="00205F60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5C3E" w:rsidRPr="00205F60" w:rsidRDefault="00205F60" w:rsidP="00205F60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по счёту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690"/>
        <w:gridCol w:w="1842"/>
        <w:gridCol w:w="5924"/>
      </w:tblGrid>
      <w:tr w:rsidR="00205F60" w:rsidTr="0020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:rsidR="00205F60" w:rsidRDefault="00205F6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bookmarkStart w:id="61" w:name="OLE_LINK67"/>
            <w:bookmarkStart w:id="62" w:name="OLE_LINK68"/>
            <w:r>
              <w:rPr>
                <w:rFonts w:ascii="Times New Roman" w:hAnsi="Times New Roman" w:cs="Times New Roman"/>
                <w:sz w:val="24"/>
              </w:rPr>
              <w:t>Адрес:</w:t>
            </w:r>
          </w:p>
        </w:tc>
        <w:tc>
          <w:tcPr>
            <w:tcW w:w="7766" w:type="dxa"/>
            <w:gridSpan w:val="2"/>
            <w:hideMark/>
          </w:tcPr>
          <w:p w:rsidR="00205F60" w:rsidRDefault="00205F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Accounts</w:t>
            </w:r>
          </w:p>
        </w:tc>
      </w:tr>
      <w:tr w:rsidR="00205F60" w:rsidTr="0020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205F60" w:rsidTr="0020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имает номер счёта и возвращает информацию по счёта.</w:t>
            </w:r>
          </w:p>
        </w:tc>
      </w:tr>
      <w:tr w:rsidR="00205F60" w:rsidTr="0020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4472C4" w:themeFill="accent5"/>
            <w:hideMark/>
          </w:tcPr>
          <w:p w:rsidR="00205F60" w:rsidRDefault="00205F6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Входящие параметры</w:t>
            </w:r>
          </w:p>
        </w:tc>
      </w:tr>
      <w:tr w:rsidR="00205F60" w:rsidTr="0020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Consolas" w:hAnsi="Consolas" w:cs="Courier New"/>
                <w:bCs w:val="0"/>
                <w:sz w:val="24"/>
                <w:lang w:val="en-US"/>
              </w:rPr>
              <w:t>accountNumber</w:t>
            </w:r>
            <w:proofErr w:type="spellEnd"/>
          </w:p>
        </w:tc>
        <w:tc>
          <w:tcPr>
            <w:tcW w:w="184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счёта</w:t>
            </w:r>
          </w:p>
        </w:tc>
      </w:tr>
      <w:tr w:rsidR="00205F60" w:rsidTr="0020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4472C4" w:themeFill="accent5"/>
            <w:hideMark/>
          </w:tcPr>
          <w:p w:rsidR="00205F60" w:rsidRDefault="00205F6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lastRenderedPageBreak/>
              <w:t>Примеры</w:t>
            </w:r>
          </w:p>
        </w:tc>
      </w:tr>
      <w:tr w:rsidR="00205F60" w:rsidTr="0020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запроса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/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api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/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Accounts?</w:t>
            </w:r>
            <w:bookmarkStart w:id="63" w:name="OLE_LINK69"/>
            <w:bookmarkStart w:id="64" w:name="OLE_LINK70"/>
            <w:r>
              <w:rPr>
                <w:rFonts w:ascii="Consolas" w:hAnsi="Consolas" w:cs="Courier New"/>
                <w:bCs/>
                <w:sz w:val="24"/>
                <w:lang w:val="en-US"/>
              </w:rPr>
              <w:t>accountNumber</w:t>
            </w:r>
            <w:bookmarkEnd w:id="63"/>
            <w:bookmarkEnd w:id="64"/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=1250820001326464</w:t>
            </w:r>
          </w:p>
        </w:tc>
      </w:tr>
      <w:tr w:rsidR="00205F60" w:rsidTr="0020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ответа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{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data": {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number": "1250820001326464"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currency": "KGS"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pin": "22311200000123"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status": "Active"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type": {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title": "base"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}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product": {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title":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standart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}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"balance": {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balance": 58032.71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availableAmount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58032.71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blockedAmount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0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}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}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code": 0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message": "Success"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}</w:t>
            </w:r>
          </w:p>
        </w:tc>
        <w:bookmarkEnd w:id="61"/>
        <w:bookmarkEnd w:id="62"/>
      </w:tr>
    </w:tbl>
    <w:p w:rsidR="00244C20" w:rsidRDefault="00244C20" w:rsidP="003C5C3E"/>
    <w:p w:rsidR="00205F60" w:rsidRPr="00205F60" w:rsidRDefault="00205F60" w:rsidP="00205F60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счетов по клиенту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690"/>
        <w:gridCol w:w="1842"/>
        <w:gridCol w:w="5924"/>
      </w:tblGrid>
      <w:tr w:rsidR="00205F60" w:rsidTr="0020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:rsidR="00205F60" w:rsidRDefault="00205F6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:</w:t>
            </w:r>
          </w:p>
        </w:tc>
        <w:tc>
          <w:tcPr>
            <w:tcW w:w="7766" w:type="dxa"/>
            <w:gridSpan w:val="2"/>
            <w:hideMark/>
          </w:tcPr>
          <w:p w:rsidR="00205F60" w:rsidRDefault="00205F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Accounts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List</w:t>
            </w:r>
            <w:proofErr w:type="spellEnd"/>
          </w:p>
        </w:tc>
      </w:tr>
      <w:tr w:rsidR="00205F60" w:rsidTr="0020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205F60" w:rsidTr="0020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имает идентификационный номер клиента и возвращает список счетов.</w:t>
            </w:r>
          </w:p>
        </w:tc>
      </w:tr>
      <w:tr w:rsidR="00205F60" w:rsidTr="0020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4472C4" w:themeFill="accent5"/>
            <w:hideMark/>
          </w:tcPr>
          <w:p w:rsidR="00205F60" w:rsidRDefault="00205F6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Входящие параметры</w:t>
            </w:r>
          </w:p>
        </w:tc>
      </w:tr>
      <w:tr w:rsidR="00205F60" w:rsidTr="0020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in</w:t>
            </w:r>
          </w:p>
        </w:tc>
        <w:tc>
          <w:tcPr>
            <w:tcW w:w="184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ционный номер клиента</w:t>
            </w:r>
          </w:p>
        </w:tc>
      </w:tr>
      <w:tr w:rsidR="00205F60" w:rsidTr="0020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4472C4" w:themeFill="accent5"/>
            <w:hideMark/>
          </w:tcPr>
          <w:p w:rsidR="00205F60" w:rsidRDefault="00205F6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lastRenderedPageBreak/>
              <w:t>Примеры</w:t>
            </w:r>
          </w:p>
        </w:tc>
      </w:tr>
      <w:tr w:rsidR="00205F60" w:rsidTr="0020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запроса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/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api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/Accounts/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GetList?pin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=22311200000123</w:t>
            </w:r>
          </w:p>
        </w:tc>
      </w:tr>
      <w:tr w:rsidR="00205F60" w:rsidTr="0020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ответа:</w:t>
            </w:r>
          </w:p>
        </w:tc>
        <w:tc>
          <w:tcPr>
            <w:tcW w:w="776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{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data": [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{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number": "1250820001326464"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currency": "KGS"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pin": "22311200000123"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status": "Active"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type": {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    "title": "base"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}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product": {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    "title":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standart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}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balance": {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    "balance": 58032.71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availableAmount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58032.71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blockedAmount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0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}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}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{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number": "1250820101186853"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currency": "USD"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pin": "22311200000123"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status": "Active"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type": {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    "title": "base"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}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product": {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    "title":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standart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}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"balance": {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    "balance": 0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availableAmount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0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  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blockedAmount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0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    }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    }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]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code": 0,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message": "Success"</w:t>
            </w:r>
          </w:p>
          <w:p w:rsidR="00205F60" w:rsidRDefault="00205F6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}</w:t>
            </w:r>
          </w:p>
        </w:tc>
      </w:tr>
    </w:tbl>
    <w:p w:rsidR="00205F60" w:rsidRDefault="00205F60" w:rsidP="003C5C3E"/>
    <w:p w:rsidR="00244C20" w:rsidRDefault="00244C20" w:rsidP="003C5C3E"/>
    <w:p w:rsidR="00244C20" w:rsidRDefault="00244C20" w:rsidP="003C5C3E"/>
    <w:p w:rsidR="00244C20" w:rsidRDefault="00244C20" w:rsidP="003C5C3E"/>
    <w:p w:rsidR="00244C20" w:rsidRDefault="00244C20" w:rsidP="003C5C3E"/>
    <w:p w:rsidR="00244C20" w:rsidRDefault="00244C20" w:rsidP="003C5C3E"/>
    <w:p w:rsidR="00244C20" w:rsidRDefault="00244C20" w:rsidP="003C5C3E"/>
    <w:p w:rsidR="00244C20" w:rsidRDefault="00244C20" w:rsidP="00244C20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5" w:name="OLE_LINK86"/>
      <w:bookmarkStart w:id="66" w:name="OLE_LINK87"/>
      <w:r>
        <w:rPr>
          <w:rFonts w:ascii="Times New Roman" w:hAnsi="Times New Roman" w:cs="Times New Roman"/>
          <w:sz w:val="28"/>
          <w:szCs w:val="28"/>
        </w:rPr>
        <w:t>Переводы</w:t>
      </w:r>
      <w:r w:rsidR="00205F60">
        <w:rPr>
          <w:rFonts w:ascii="Times New Roman" w:hAnsi="Times New Roman" w:cs="Times New Roman"/>
          <w:sz w:val="28"/>
          <w:szCs w:val="28"/>
        </w:rPr>
        <w:t xml:space="preserve"> между счетами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830"/>
        <w:gridCol w:w="1702"/>
        <w:gridCol w:w="5924"/>
      </w:tblGrid>
      <w:tr w:rsidR="00244C20" w:rsidTr="00244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hideMark/>
          </w:tcPr>
          <w:p w:rsidR="00244C20" w:rsidRDefault="00244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67" w:name="_Hlk155971612"/>
            <w:bookmarkEnd w:id="65"/>
            <w:bookmarkEnd w:id="66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nsfer </w:t>
            </w:r>
          </w:p>
        </w:tc>
      </w:tr>
      <w:tr w:rsidR="00244C20" w:rsidTr="0024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:</w:t>
            </w:r>
          </w:p>
        </w:tc>
        <w:tc>
          <w:tcPr>
            <w:tcW w:w="762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transactions/transaction</w:t>
            </w:r>
          </w:p>
        </w:tc>
      </w:tr>
      <w:tr w:rsidR="00244C20" w:rsidTr="0024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:</w:t>
            </w:r>
          </w:p>
        </w:tc>
        <w:tc>
          <w:tcPr>
            <w:tcW w:w="762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</w:t>
            </w:r>
          </w:p>
        </w:tc>
      </w:tr>
      <w:tr w:rsidR="00244C20" w:rsidTr="0024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:</w:t>
            </w:r>
          </w:p>
        </w:tc>
        <w:tc>
          <w:tcPr>
            <w:tcW w:w="762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44C20" w:rsidRDefault="00244C20" w:rsidP="00244C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вод между счетами</w:t>
            </w:r>
          </w:p>
        </w:tc>
      </w:tr>
      <w:tr w:rsidR="00244C20" w:rsidTr="0024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4472C4" w:themeFill="accent5"/>
            <w:hideMark/>
          </w:tcPr>
          <w:p w:rsidR="00244C20" w:rsidRDefault="00244C2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Входящие параметры</w:t>
            </w:r>
          </w:p>
        </w:tc>
      </w:tr>
      <w:tr w:rsidR="00244C20" w:rsidTr="0024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ccountDebit</w:t>
            </w:r>
            <w:proofErr w:type="spellEnd"/>
          </w:p>
        </w:tc>
        <w:tc>
          <w:tcPr>
            <w:tcW w:w="17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бетовый счет</w:t>
            </w:r>
          </w:p>
        </w:tc>
      </w:tr>
      <w:tr w:rsidR="00244C20" w:rsidTr="0024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ccountCredit</w:t>
            </w:r>
            <w:proofErr w:type="spellEnd"/>
          </w:p>
        </w:tc>
        <w:tc>
          <w:tcPr>
            <w:tcW w:w="17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дитовый счет</w:t>
            </w:r>
          </w:p>
        </w:tc>
      </w:tr>
      <w:tr w:rsidR="00244C20" w:rsidTr="0024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mount</w:t>
            </w:r>
          </w:p>
        </w:tc>
        <w:tc>
          <w:tcPr>
            <w:tcW w:w="17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</w:t>
            </w:r>
          </w:p>
        </w:tc>
      </w:tr>
      <w:tr w:rsidR="00244C20" w:rsidTr="0024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cny</w:t>
            </w:r>
            <w:proofErr w:type="spellEnd"/>
          </w:p>
        </w:tc>
        <w:tc>
          <w:tcPr>
            <w:tcW w:w="17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люта</w:t>
            </w:r>
          </w:p>
        </w:tc>
      </w:tr>
      <w:tr w:rsidR="00244C20" w:rsidTr="0024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cription</w:t>
            </w:r>
          </w:p>
        </w:tc>
        <w:tc>
          <w:tcPr>
            <w:tcW w:w="17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244C20" w:rsidTr="0024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4472C4" w:themeFill="accent5"/>
            <w:hideMark/>
          </w:tcPr>
          <w:p w:rsidR="00244C20" w:rsidRDefault="00244C2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Примеры</w:t>
            </w:r>
          </w:p>
        </w:tc>
      </w:tr>
      <w:tr w:rsidR="00244C20" w:rsidTr="0024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запроса:</w:t>
            </w:r>
          </w:p>
        </w:tc>
        <w:tc>
          <w:tcPr>
            <w:tcW w:w="762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{</w:t>
            </w:r>
          </w:p>
          <w:p w:rsidR="00244C20" w:rsidRDefault="00244C2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accountDebit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</w:t>
            </w:r>
            <w:r w:rsidRPr="00244C20">
              <w:rPr>
                <w:rFonts w:ascii="Consolas" w:hAnsi="Consolas" w:cs="Courier New"/>
                <w:bCs/>
                <w:sz w:val="24"/>
                <w:lang w:val="en-US"/>
              </w:rPr>
              <w:t>1111111111111111</w:t>
            </w:r>
            <w:r>
              <w:rPr>
                <w:rFonts w:ascii="Consolas" w:hAnsi="Consolas" w:cs="Courier New"/>
                <w:bCs/>
                <w:sz w:val="24"/>
                <w:lang w:val="en-US"/>
              </w:rPr>
              <w:t>",</w:t>
            </w:r>
          </w:p>
          <w:p w:rsidR="00244C20" w:rsidRDefault="00244C2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accountCredit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</w:t>
            </w:r>
            <w:r w:rsidRPr="00244C20">
              <w:rPr>
                <w:rFonts w:ascii="Consolas" w:hAnsi="Consolas" w:cs="Courier New"/>
                <w:bCs/>
                <w:sz w:val="24"/>
                <w:lang w:val="en-US"/>
              </w:rPr>
              <w:t>2222222222222222</w:t>
            </w:r>
            <w:r>
              <w:rPr>
                <w:rFonts w:ascii="Consolas" w:hAnsi="Consolas" w:cs="Courier New"/>
                <w:bCs/>
                <w:sz w:val="24"/>
                <w:lang w:val="en-US"/>
              </w:rPr>
              <w:t>",</w:t>
            </w:r>
          </w:p>
          <w:p w:rsidR="00244C20" w:rsidRDefault="00244C2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"amount": 1,</w:t>
            </w:r>
          </w:p>
          <w:p w:rsidR="00244C20" w:rsidRDefault="00244C2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currecny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KGS",</w:t>
            </w:r>
          </w:p>
          <w:p w:rsidR="00244C20" w:rsidRDefault="00244C2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"</w:t>
            </w:r>
            <w:proofErr w:type="gramStart"/>
            <w:r>
              <w:rPr>
                <w:rFonts w:ascii="Consolas" w:hAnsi="Consolas" w:cs="Courier New"/>
                <w:bCs/>
                <w:sz w:val="24"/>
                <w:lang w:val="en-US"/>
              </w:rPr>
              <w:t>description</w:t>
            </w:r>
            <w:proofErr w:type="gramEnd"/>
            <w:r>
              <w:rPr>
                <w:rFonts w:ascii="Consolas" w:hAnsi="Consolas" w:cs="Courier New"/>
                <w:bCs/>
                <w:sz w:val="24"/>
                <w:lang w:val="en-US"/>
              </w:rPr>
              <w:t>": "</w:t>
            </w:r>
            <w:r>
              <w:rPr>
                <w:rFonts w:ascii="Consolas" w:hAnsi="Consolas" w:cs="Courier New"/>
                <w:bCs/>
                <w:sz w:val="24"/>
              </w:rPr>
              <w:t>Перевод!!</w:t>
            </w:r>
            <w:r>
              <w:rPr>
                <w:rFonts w:ascii="Consolas" w:hAnsi="Consolas" w:cs="Courier New"/>
                <w:bCs/>
                <w:sz w:val="24"/>
                <w:lang w:val="en-US"/>
              </w:rPr>
              <w:t>"</w:t>
            </w:r>
          </w:p>
          <w:p w:rsidR="00244C20" w:rsidRDefault="00244C2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}</w:t>
            </w:r>
          </w:p>
        </w:tc>
      </w:tr>
      <w:tr w:rsidR="00244C20" w:rsidTr="0024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ответа:</w:t>
            </w:r>
          </w:p>
        </w:tc>
        <w:tc>
          <w:tcPr>
            <w:tcW w:w="762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{</w:t>
            </w:r>
          </w:p>
          <w:p w:rsidR="00244C20" w:rsidRDefault="00244C2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code": 0,</w:t>
            </w:r>
          </w:p>
          <w:p w:rsidR="00244C20" w:rsidRDefault="00244C2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message": "Success"</w:t>
            </w:r>
          </w:p>
          <w:p w:rsidR="00244C20" w:rsidRDefault="00244C2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}</w:t>
            </w:r>
          </w:p>
        </w:tc>
      </w:tr>
      <w:bookmarkEnd w:id="67"/>
    </w:tbl>
    <w:p w:rsidR="00205F60" w:rsidRDefault="00205F60" w:rsidP="00205F60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4C20" w:rsidRPr="00205F60" w:rsidRDefault="00205F60" w:rsidP="00205F60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и зачисление</w:t>
      </w:r>
      <w:bookmarkStart w:id="68" w:name="_GoBack"/>
      <w:bookmarkEnd w:id="68"/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830"/>
        <w:gridCol w:w="1702"/>
        <w:gridCol w:w="5924"/>
      </w:tblGrid>
      <w:tr w:rsidR="00244C20" w:rsidTr="00244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hideMark/>
          </w:tcPr>
          <w:p w:rsidR="00244C20" w:rsidRDefault="00244C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tner transfer </w:t>
            </w:r>
          </w:p>
        </w:tc>
      </w:tr>
      <w:tr w:rsidR="00244C20" w:rsidTr="0024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:</w:t>
            </w:r>
          </w:p>
        </w:tc>
        <w:tc>
          <w:tcPr>
            <w:tcW w:w="762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transactions/transaction</w:t>
            </w:r>
          </w:p>
        </w:tc>
      </w:tr>
      <w:tr w:rsidR="00244C20" w:rsidTr="0024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:</w:t>
            </w:r>
          </w:p>
        </w:tc>
        <w:tc>
          <w:tcPr>
            <w:tcW w:w="762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</w:t>
            </w:r>
          </w:p>
        </w:tc>
      </w:tr>
      <w:tr w:rsidR="00244C20" w:rsidTr="0024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:</w:t>
            </w:r>
          </w:p>
        </w:tc>
        <w:tc>
          <w:tcPr>
            <w:tcW w:w="762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Pr="00244C20" w:rsidRDefault="00244C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вод между партнерскими счетами</w:t>
            </w:r>
            <w:r w:rsidRPr="00244C2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отправляется либ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ccountDeb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иб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ccountCredit</w:t>
            </w:r>
            <w:proofErr w:type="spellEnd"/>
          </w:p>
        </w:tc>
      </w:tr>
      <w:tr w:rsidR="00244C20" w:rsidTr="0024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4472C4" w:themeFill="accent5"/>
            <w:hideMark/>
          </w:tcPr>
          <w:p w:rsidR="00244C20" w:rsidRDefault="00244C2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Входящие параметры</w:t>
            </w:r>
          </w:p>
        </w:tc>
      </w:tr>
      <w:tr w:rsidR="00244C20" w:rsidTr="0024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69" w:name="OLE_LINK63"/>
            <w:bookmarkStart w:id="70" w:name="OLE_LINK64"/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ccountDebit</w:t>
            </w:r>
            <w:bookmarkEnd w:id="69"/>
            <w:bookmarkEnd w:id="70"/>
            <w:proofErr w:type="spellEnd"/>
          </w:p>
        </w:tc>
        <w:tc>
          <w:tcPr>
            <w:tcW w:w="17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бетовый счет</w:t>
            </w:r>
          </w:p>
        </w:tc>
      </w:tr>
      <w:tr w:rsidR="00244C20" w:rsidTr="0024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71" w:name="OLE_LINK65"/>
            <w:bookmarkStart w:id="72" w:name="OLE_LINK66"/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ccountCredit</w:t>
            </w:r>
            <w:bookmarkEnd w:id="71"/>
            <w:bookmarkEnd w:id="72"/>
            <w:proofErr w:type="spellEnd"/>
          </w:p>
        </w:tc>
        <w:tc>
          <w:tcPr>
            <w:tcW w:w="17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Pr="00244C20" w:rsidRDefault="00244C20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дитовый счет</w:t>
            </w:r>
          </w:p>
        </w:tc>
      </w:tr>
      <w:tr w:rsidR="00244C20" w:rsidTr="0024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mount</w:t>
            </w:r>
          </w:p>
        </w:tc>
        <w:tc>
          <w:tcPr>
            <w:tcW w:w="17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</w:t>
            </w:r>
          </w:p>
        </w:tc>
      </w:tr>
      <w:tr w:rsidR="00244C20" w:rsidTr="0024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cny</w:t>
            </w:r>
            <w:proofErr w:type="spellEnd"/>
          </w:p>
        </w:tc>
        <w:tc>
          <w:tcPr>
            <w:tcW w:w="17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люта</w:t>
            </w:r>
          </w:p>
        </w:tc>
      </w:tr>
      <w:tr w:rsidR="00244C20" w:rsidTr="0024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cription</w:t>
            </w:r>
          </w:p>
        </w:tc>
        <w:tc>
          <w:tcPr>
            <w:tcW w:w="17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59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244C20" w:rsidTr="0024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4472C4" w:themeFill="accent5"/>
            <w:hideMark/>
          </w:tcPr>
          <w:p w:rsidR="00244C20" w:rsidRDefault="00244C2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lastRenderedPageBreak/>
              <w:t>Примеры</w:t>
            </w:r>
          </w:p>
        </w:tc>
      </w:tr>
      <w:tr w:rsidR="00244C20" w:rsidRPr="00205F60" w:rsidTr="00244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запроса:</w:t>
            </w:r>
          </w:p>
        </w:tc>
        <w:tc>
          <w:tcPr>
            <w:tcW w:w="762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{</w:t>
            </w:r>
          </w:p>
          <w:p w:rsidR="00244C20" w:rsidRDefault="00244C2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accountDebit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1111111111111111",</w:t>
            </w:r>
          </w:p>
          <w:p w:rsidR="00244C20" w:rsidRDefault="00244C2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"amount": 1,</w:t>
            </w:r>
          </w:p>
          <w:p w:rsidR="00244C20" w:rsidRDefault="00244C2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"</w:t>
            </w:r>
            <w:proofErr w:type="spellStart"/>
            <w:r>
              <w:rPr>
                <w:rFonts w:ascii="Consolas" w:hAnsi="Consolas" w:cs="Courier New"/>
                <w:bCs/>
                <w:sz w:val="24"/>
                <w:lang w:val="en-US"/>
              </w:rPr>
              <w:t>currecny</w:t>
            </w:r>
            <w:proofErr w:type="spellEnd"/>
            <w:r>
              <w:rPr>
                <w:rFonts w:ascii="Consolas" w:hAnsi="Consolas" w:cs="Courier New"/>
                <w:bCs/>
                <w:sz w:val="24"/>
                <w:lang w:val="en-US"/>
              </w:rPr>
              <w:t>": "KGS",</w:t>
            </w:r>
          </w:p>
          <w:p w:rsidR="00244C20" w:rsidRDefault="00244C2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"</w:t>
            </w:r>
            <w:proofErr w:type="gramStart"/>
            <w:r>
              <w:rPr>
                <w:rFonts w:ascii="Consolas" w:hAnsi="Consolas" w:cs="Courier New"/>
                <w:bCs/>
                <w:sz w:val="24"/>
                <w:lang w:val="en-US"/>
              </w:rPr>
              <w:t>description</w:t>
            </w:r>
            <w:proofErr w:type="gramEnd"/>
            <w:r>
              <w:rPr>
                <w:rFonts w:ascii="Consolas" w:hAnsi="Consolas" w:cs="Courier New"/>
                <w:bCs/>
                <w:sz w:val="24"/>
                <w:lang w:val="en-US"/>
              </w:rPr>
              <w:t>": "</w:t>
            </w:r>
            <w:r>
              <w:rPr>
                <w:rFonts w:ascii="Consolas" w:hAnsi="Consolas" w:cs="Courier New"/>
                <w:bCs/>
                <w:sz w:val="24"/>
              </w:rPr>
              <w:t>Перевод</w:t>
            </w:r>
            <w:r w:rsidRPr="00205F60">
              <w:rPr>
                <w:rFonts w:ascii="Consolas" w:hAnsi="Consolas" w:cs="Courier New"/>
                <w:bCs/>
                <w:sz w:val="24"/>
                <w:lang w:val="en-US"/>
              </w:rPr>
              <w:t>!!</w:t>
            </w:r>
            <w:r>
              <w:rPr>
                <w:rFonts w:ascii="Consolas" w:hAnsi="Consolas" w:cs="Courier New"/>
                <w:bCs/>
                <w:sz w:val="24"/>
                <w:lang w:val="en-US"/>
              </w:rPr>
              <w:t>"</w:t>
            </w:r>
          </w:p>
          <w:p w:rsidR="00244C20" w:rsidRDefault="00244C2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}</w:t>
            </w:r>
          </w:p>
        </w:tc>
      </w:tr>
      <w:tr w:rsidR="00244C20" w:rsidTr="00244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ответа:</w:t>
            </w:r>
          </w:p>
        </w:tc>
        <w:tc>
          <w:tcPr>
            <w:tcW w:w="7626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44C20" w:rsidRDefault="00244C2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{</w:t>
            </w:r>
          </w:p>
          <w:p w:rsidR="00244C20" w:rsidRDefault="00244C2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code": 0,</w:t>
            </w:r>
          </w:p>
          <w:p w:rsidR="00244C20" w:rsidRDefault="00244C2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 xml:space="preserve">    "message": "Success"</w:t>
            </w:r>
          </w:p>
          <w:p w:rsidR="00244C20" w:rsidRDefault="00244C2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/>
                <w:sz w:val="24"/>
                <w:lang w:val="en-US"/>
              </w:rPr>
            </w:pPr>
            <w:r>
              <w:rPr>
                <w:rFonts w:ascii="Consolas" w:hAnsi="Consolas" w:cs="Courier New"/>
                <w:bCs/>
                <w:sz w:val="24"/>
                <w:lang w:val="en-US"/>
              </w:rPr>
              <w:t>}</w:t>
            </w:r>
          </w:p>
        </w:tc>
      </w:tr>
      <w:bookmarkEnd w:id="43"/>
      <w:bookmarkEnd w:id="44"/>
    </w:tbl>
    <w:p w:rsidR="00244C20" w:rsidRPr="00244C20" w:rsidRDefault="00244C20" w:rsidP="00244C20"/>
    <w:sectPr w:rsidR="00244C20" w:rsidRPr="00244C20" w:rsidSect="004D1E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D70B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AC0054"/>
    <w:multiLevelType w:val="hybridMultilevel"/>
    <w:tmpl w:val="8052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86"/>
    <w:rsid w:val="0002754B"/>
    <w:rsid w:val="00074AFC"/>
    <w:rsid w:val="000A2465"/>
    <w:rsid w:val="000C27C1"/>
    <w:rsid w:val="000E3CFA"/>
    <w:rsid w:val="00122F44"/>
    <w:rsid w:val="0016634C"/>
    <w:rsid w:val="001B22D9"/>
    <w:rsid w:val="001C75C9"/>
    <w:rsid w:val="00205F60"/>
    <w:rsid w:val="00244C20"/>
    <w:rsid w:val="00245F72"/>
    <w:rsid w:val="0025258B"/>
    <w:rsid w:val="002A6F2D"/>
    <w:rsid w:val="002C125E"/>
    <w:rsid w:val="002C766D"/>
    <w:rsid w:val="002C797A"/>
    <w:rsid w:val="00345646"/>
    <w:rsid w:val="00371231"/>
    <w:rsid w:val="003750CD"/>
    <w:rsid w:val="003A5674"/>
    <w:rsid w:val="003C5C3E"/>
    <w:rsid w:val="003E52AE"/>
    <w:rsid w:val="00423EBC"/>
    <w:rsid w:val="00461F4C"/>
    <w:rsid w:val="004D1E86"/>
    <w:rsid w:val="004F7609"/>
    <w:rsid w:val="0055270D"/>
    <w:rsid w:val="00582287"/>
    <w:rsid w:val="005E10F6"/>
    <w:rsid w:val="005F0389"/>
    <w:rsid w:val="00683889"/>
    <w:rsid w:val="00704A5E"/>
    <w:rsid w:val="00764AE5"/>
    <w:rsid w:val="0077050F"/>
    <w:rsid w:val="00772512"/>
    <w:rsid w:val="007F4071"/>
    <w:rsid w:val="00812A50"/>
    <w:rsid w:val="0088450C"/>
    <w:rsid w:val="008A21AD"/>
    <w:rsid w:val="008C0751"/>
    <w:rsid w:val="008E1292"/>
    <w:rsid w:val="00930825"/>
    <w:rsid w:val="00931585"/>
    <w:rsid w:val="00933CFD"/>
    <w:rsid w:val="009655FF"/>
    <w:rsid w:val="009D73C8"/>
    <w:rsid w:val="009F0C56"/>
    <w:rsid w:val="00B519F8"/>
    <w:rsid w:val="00B53CC4"/>
    <w:rsid w:val="00B7018B"/>
    <w:rsid w:val="00B865F8"/>
    <w:rsid w:val="00BC4095"/>
    <w:rsid w:val="00C82320"/>
    <w:rsid w:val="00C94F05"/>
    <w:rsid w:val="00CA419C"/>
    <w:rsid w:val="00CD16A8"/>
    <w:rsid w:val="00D02389"/>
    <w:rsid w:val="00DB0B6D"/>
    <w:rsid w:val="00DD0A24"/>
    <w:rsid w:val="00DE0D34"/>
    <w:rsid w:val="00E426FD"/>
    <w:rsid w:val="00EB7C05"/>
    <w:rsid w:val="00F07736"/>
    <w:rsid w:val="00F62C57"/>
    <w:rsid w:val="00F77899"/>
    <w:rsid w:val="00F80CDD"/>
    <w:rsid w:val="00F96669"/>
    <w:rsid w:val="00FB05C6"/>
    <w:rsid w:val="00FB7356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F308"/>
  <w15:chartTrackingRefBased/>
  <w15:docId w15:val="{1FEE6365-7CAC-4632-B315-FF969D7B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5"/>
  </w:style>
  <w:style w:type="paragraph" w:styleId="1">
    <w:name w:val="heading 1"/>
    <w:basedOn w:val="a"/>
    <w:next w:val="a"/>
    <w:link w:val="10"/>
    <w:uiPriority w:val="9"/>
    <w:qFormat/>
    <w:rsid w:val="004D1E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1E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1E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E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1E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1E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1E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1E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1E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E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1E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1E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1E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1E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1E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D1E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D1E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D1E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-65">
    <w:name w:val="Grid Table 6 Colorful Accent 5"/>
    <w:basedOn w:val="a1"/>
    <w:uiPriority w:val="51"/>
    <w:rsid w:val="004D1E8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caption"/>
    <w:basedOn w:val="a"/>
    <w:next w:val="a"/>
    <w:uiPriority w:val="35"/>
    <w:unhideWhenUsed/>
    <w:qFormat/>
    <w:rsid w:val="00BC40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45">
    <w:name w:val="Grid Table 4 Accent 5"/>
    <w:basedOn w:val="a1"/>
    <w:uiPriority w:val="49"/>
    <w:rsid w:val="008A21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List Paragraph"/>
    <w:basedOn w:val="a"/>
    <w:uiPriority w:val="34"/>
    <w:qFormat/>
    <w:rsid w:val="00C9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4E1-A413-40C8-92D3-820173E1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кеев Ислам Эдуардович</dc:creator>
  <cp:keywords/>
  <dc:description/>
  <cp:lastModifiedBy>Шаршембиев Адил Жыргалбекович</cp:lastModifiedBy>
  <cp:revision>3</cp:revision>
  <dcterms:created xsi:type="dcterms:W3CDTF">2024-01-12T11:08:00Z</dcterms:created>
  <dcterms:modified xsi:type="dcterms:W3CDTF">2024-01-12T11:16:00Z</dcterms:modified>
</cp:coreProperties>
</file>